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6A" w:rsidRDefault="007A736A" w:rsidP="007A736A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порізької РДА за період з </w:t>
      </w:r>
      <w:r w:rsidR="00B74623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50C0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B74623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427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52EC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a3"/>
        <w:tblW w:w="15354" w:type="dxa"/>
        <w:tblLook w:val="04A0"/>
      </w:tblPr>
      <w:tblGrid>
        <w:gridCol w:w="578"/>
        <w:gridCol w:w="1407"/>
        <w:gridCol w:w="1771"/>
        <w:gridCol w:w="1820"/>
        <w:gridCol w:w="1602"/>
        <w:gridCol w:w="1833"/>
        <w:gridCol w:w="2863"/>
        <w:gridCol w:w="3480"/>
      </w:tblGrid>
      <w:tr w:rsidR="00E63624" w:rsidRPr="009C2988" w:rsidTr="00E63624">
        <w:trPr>
          <w:trHeight w:val="1128"/>
        </w:trPr>
        <w:tc>
          <w:tcPr>
            <w:tcW w:w="578" w:type="dxa"/>
          </w:tcPr>
          <w:p w:rsidR="00E63624" w:rsidRDefault="00E63624" w:rsidP="00724F27">
            <w:r w:rsidRPr="001D0A0F"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3178" w:type="dxa"/>
            <w:gridSpan w:val="2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20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35" w:type="dxa"/>
            <w:gridSpan w:val="2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63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480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откий зміст.</w:t>
            </w:r>
          </w:p>
        </w:tc>
      </w:tr>
      <w:tr w:rsidR="00E63624" w:rsidRPr="009C2988" w:rsidTr="00E63624">
        <w:trPr>
          <w:trHeight w:val="703"/>
        </w:trPr>
        <w:tc>
          <w:tcPr>
            <w:tcW w:w="578" w:type="dxa"/>
          </w:tcPr>
          <w:p w:rsidR="00E63624" w:rsidRPr="006C0B37" w:rsidRDefault="00B74623" w:rsidP="006C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07" w:type="dxa"/>
          </w:tcPr>
          <w:p w:rsidR="00E63624" w:rsidRPr="009F47AE" w:rsidRDefault="00B74623" w:rsidP="00AB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3624"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63624"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48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0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0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C562E">
              <w:rPr>
                <w:rFonts w:ascii="Times New Roman" w:hAnsi="Times New Roman" w:cs="Times New Roman"/>
                <w:sz w:val="24"/>
                <w:szCs w:val="24"/>
              </w:rPr>
              <w:t>01-12/034</w:t>
            </w:r>
          </w:p>
        </w:tc>
        <w:tc>
          <w:tcPr>
            <w:tcW w:w="2863" w:type="dxa"/>
          </w:tcPr>
          <w:p w:rsidR="00E63624" w:rsidRPr="009F47AE" w:rsidRDefault="000C562E" w:rsidP="0027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инський НВК</w:t>
            </w:r>
          </w:p>
        </w:tc>
        <w:tc>
          <w:tcPr>
            <w:tcW w:w="3480" w:type="dxa"/>
          </w:tcPr>
          <w:p w:rsidR="00E63624" w:rsidRPr="009F47AE" w:rsidRDefault="000C562E" w:rsidP="004C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 про виділення коштів на пільгове харчування дітей учасників АТО</w:t>
            </w:r>
            <w:r w:rsidR="00473D3F">
              <w:rPr>
                <w:rFonts w:ascii="Times New Roman" w:hAnsi="Times New Roman" w:cs="Times New Roman"/>
                <w:sz w:val="24"/>
                <w:szCs w:val="24"/>
              </w:rPr>
              <w:t xml:space="preserve"> (23349,84 грн.)</w:t>
            </w:r>
          </w:p>
        </w:tc>
      </w:tr>
      <w:tr w:rsidR="00E63624" w:rsidRPr="009C2988" w:rsidTr="00E63624">
        <w:trPr>
          <w:trHeight w:val="843"/>
        </w:trPr>
        <w:tc>
          <w:tcPr>
            <w:tcW w:w="578" w:type="dxa"/>
          </w:tcPr>
          <w:p w:rsidR="00E63624" w:rsidRPr="006C0B37" w:rsidRDefault="00B74623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07" w:type="dxa"/>
          </w:tcPr>
          <w:p w:rsidR="00E63624" w:rsidRPr="009F47AE" w:rsidRDefault="00377E7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20" w:type="dxa"/>
          </w:tcPr>
          <w:p w:rsidR="00E63624" w:rsidRPr="009F47AE" w:rsidRDefault="0033539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557580" w:rsidP="004C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5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7580">
              <w:rPr>
                <w:rFonts w:ascii="Times New Roman" w:hAnsi="Times New Roman" w:cs="Times New Roman"/>
                <w:sz w:val="24"/>
                <w:szCs w:val="24"/>
              </w:rPr>
              <w:t>01/15-01</w:t>
            </w:r>
          </w:p>
        </w:tc>
        <w:tc>
          <w:tcPr>
            <w:tcW w:w="2863" w:type="dxa"/>
          </w:tcPr>
          <w:p w:rsidR="00E63624" w:rsidRPr="009F47AE" w:rsidRDefault="00473D3F" w:rsidP="00E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Відкритий світ молоді»</w:t>
            </w:r>
            <w:r w:rsidR="00E63624"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624" w:rsidRPr="009F47AE" w:rsidRDefault="00E63624" w:rsidP="00E1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63624" w:rsidRPr="009F47AE" w:rsidRDefault="00557580" w:rsidP="00A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іжнародний семінар «Сучасні технології соціальної роботи в різних сферах життя»</w:t>
            </w:r>
          </w:p>
        </w:tc>
      </w:tr>
      <w:tr w:rsidR="00E63624" w:rsidRPr="009C2988" w:rsidTr="00E63624">
        <w:trPr>
          <w:trHeight w:val="843"/>
        </w:trPr>
        <w:tc>
          <w:tcPr>
            <w:tcW w:w="578" w:type="dxa"/>
          </w:tcPr>
          <w:p w:rsidR="00E63624" w:rsidRPr="006C0B37" w:rsidRDefault="00B74623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07" w:type="dxa"/>
          </w:tcPr>
          <w:p w:rsidR="00E63624" w:rsidRPr="009F47AE" w:rsidRDefault="00377E7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20" w:type="dxa"/>
          </w:tcPr>
          <w:p w:rsidR="00E63624" w:rsidRPr="009F47AE" w:rsidRDefault="0033539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E63624" w:rsidP="003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3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  <w:r w:rsidR="003C01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Default="00633139" w:rsidP="0008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ренінгу підготовки додаткового складу регіональних тренерів НУШ</w:t>
            </w:r>
          </w:p>
        </w:tc>
      </w:tr>
      <w:tr w:rsidR="00E63624" w:rsidRPr="009C2988" w:rsidTr="00E63624">
        <w:trPr>
          <w:trHeight w:val="877"/>
        </w:trPr>
        <w:tc>
          <w:tcPr>
            <w:tcW w:w="578" w:type="dxa"/>
          </w:tcPr>
          <w:p w:rsidR="00E63624" w:rsidRPr="006C0B37" w:rsidRDefault="00B74623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07" w:type="dxa"/>
          </w:tcPr>
          <w:p w:rsidR="00E63624" w:rsidRPr="009F47AE" w:rsidRDefault="00377E7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20" w:type="dxa"/>
          </w:tcPr>
          <w:p w:rsidR="00E63624" w:rsidRPr="009F47AE" w:rsidRDefault="00EC773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E63624" w:rsidP="00C6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C6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6B4F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2863" w:type="dxa"/>
          </w:tcPr>
          <w:p w:rsidR="00E63624" w:rsidRPr="009F47AE" w:rsidRDefault="00EC773F" w:rsidP="0037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фінансів України</w:t>
            </w:r>
          </w:p>
        </w:tc>
        <w:tc>
          <w:tcPr>
            <w:tcW w:w="3480" w:type="dxa"/>
          </w:tcPr>
          <w:p w:rsidR="00E63624" w:rsidRPr="009F47AE" w:rsidRDefault="00C66B4F" w:rsidP="008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еяких наказів Міністерства фінансів України</w:t>
            </w:r>
          </w:p>
        </w:tc>
      </w:tr>
      <w:tr w:rsidR="00E63624" w:rsidRPr="009C2988" w:rsidTr="00E63624">
        <w:trPr>
          <w:trHeight w:val="975"/>
        </w:trPr>
        <w:tc>
          <w:tcPr>
            <w:tcW w:w="578" w:type="dxa"/>
          </w:tcPr>
          <w:p w:rsidR="00E63624" w:rsidRPr="006C0B37" w:rsidRDefault="00B74623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07" w:type="dxa"/>
          </w:tcPr>
          <w:p w:rsidR="00E63624" w:rsidRPr="009F47AE" w:rsidRDefault="00377E7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20" w:type="dxa"/>
          </w:tcPr>
          <w:p w:rsidR="00E63624" w:rsidRPr="009F47AE" w:rsidRDefault="00D61A2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602" w:type="dxa"/>
          </w:tcPr>
          <w:p w:rsidR="00E63624" w:rsidRPr="009F47AE" w:rsidRDefault="00E63624" w:rsidP="00D6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D6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1A22">
              <w:rPr>
                <w:rFonts w:ascii="Times New Roman" w:hAnsi="Times New Roman" w:cs="Times New Roman"/>
                <w:sz w:val="24"/>
                <w:szCs w:val="24"/>
              </w:rPr>
              <w:t>01-16/0054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C66B4F"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.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63624" w:rsidRPr="009F47AE" w:rsidRDefault="00D61A2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магання спортивних сімей</w:t>
            </w:r>
            <w:r w:rsidR="00213969">
              <w:rPr>
                <w:rFonts w:ascii="Times New Roman" w:hAnsi="Times New Roman" w:cs="Times New Roman"/>
                <w:sz w:val="24"/>
                <w:szCs w:val="24"/>
              </w:rPr>
              <w:t xml:space="preserve">, юнацького та дорослого </w:t>
            </w:r>
            <w:proofErr w:type="spellStart"/>
            <w:r w:rsidR="00213969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</w:p>
        </w:tc>
      </w:tr>
      <w:tr w:rsidR="00E63624" w:rsidRPr="009C2988" w:rsidTr="00E63624">
        <w:trPr>
          <w:trHeight w:val="498"/>
        </w:trPr>
        <w:tc>
          <w:tcPr>
            <w:tcW w:w="578" w:type="dxa"/>
          </w:tcPr>
          <w:p w:rsidR="00E63624" w:rsidRPr="006C0B37" w:rsidRDefault="00B74623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07" w:type="dxa"/>
          </w:tcPr>
          <w:p w:rsidR="00E63624" w:rsidRPr="009F47AE" w:rsidRDefault="00377E7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20" w:type="dxa"/>
          </w:tcPr>
          <w:p w:rsidR="00E63624" w:rsidRPr="009F47AE" w:rsidRDefault="007F44A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7F44AE" w:rsidP="007E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7F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44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3" w:type="dxa"/>
          </w:tcPr>
          <w:p w:rsidR="00E63624" w:rsidRPr="009F47AE" w:rsidRDefault="00213969" w:rsidP="00EA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-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нів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«Інтелект»</w:t>
            </w:r>
          </w:p>
        </w:tc>
        <w:tc>
          <w:tcPr>
            <w:tcW w:w="3480" w:type="dxa"/>
          </w:tcPr>
          <w:p w:rsidR="00E63624" w:rsidRPr="009F47AE" w:rsidRDefault="007F44AE" w:rsidP="0031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изупинення навчального процесу для учнів 4-а класу та проведення профілактичних заходів</w:t>
            </w:r>
          </w:p>
        </w:tc>
      </w:tr>
      <w:tr w:rsidR="00E63624" w:rsidRPr="009C2988" w:rsidTr="00E63624">
        <w:trPr>
          <w:trHeight w:val="637"/>
        </w:trPr>
        <w:tc>
          <w:tcPr>
            <w:tcW w:w="578" w:type="dxa"/>
          </w:tcPr>
          <w:p w:rsidR="00E63624" w:rsidRPr="006C0B37" w:rsidRDefault="0005566A" w:rsidP="00A1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07" w:type="dxa"/>
          </w:tcPr>
          <w:p w:rsidR="00E63624" w:rsidRPr="009F47AE" w:rsidRDefault="00377E7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20" w:type="dxa"/>
          </w:tcPr>
          <w:p w:rsidR="00E63624" w:rsidRPr="009F47AE" w:rsidRDefault="00C67AE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371A47" w:rsidP="000F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833" w:type="dxa"/>
          </w:tcPr>
          <w:p w:rsidR="00E63624" w:rsidRPr="00371A47" w:rsidRDefault="00E63624" w:rsidP="0037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1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/н</w:t>
            </w:r>
          </w:p>
        </w:tc>
        <w:tc>
          <w:tcPr>
            <w:tcW w:w="2863" w:type="dxa"/>
          </w:tcPr>
          <w:p w:rsidR="00E63624" w:rsidRPr="00A007D9" w:rsidRDefault="00A007D9" w:rsidP="005773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рнет-ма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igosfera</w:t>
            </w:r>
            <w:proofErr w:type="spellEnd"/>
          </w:p>
        </w:tc>
        <w:tc>
          <w:tcPr>
            <w:tcW w:w="3480" w:type="dxa"/>
          </w:tcPr>
          <w:p w:rsidR="00E63624" w:rsidRPr="008D19C9" w:rsidRDefault="00371A47" w:rsidP="005374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і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Д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О 2019</w:t>
            </w:r>
          </w:p>
        </w:tc>
      </w:tr>
      <w:tr w:rsidR="00E63624" w:rsidRPr="009C2988" w:rsidTr="00E63624">
        <w:trPr>
          <w:trHeight w:val="1020"/>
        </w:trPr>
        <w:tc>
          <w:tcPr>
            <w:tcW w:w="578" w:type="dxa"/>
          </w:tcPr>
          <w:p w:rsidR="00E63624" w:rsidRPr="006C0B37" w:rsidRDefault="0005566A" w:rsidP="00F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07" w:type="dxa"/>
          </w:tcPr>
          <w:p w:rsidR="00E63624" w:rsidRPr="009F47AE" w:rsidRDefault="00377E7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8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D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20" w:type="dxa"/>
          </w:tcPr>
          <w:p w:rsidR="00E63624" w:rsidRPr="009F47AE" w:rsidRDefault="00C67AE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833" w:type="dxa"/>
          </w:tcPr>
          <w:p w:rsidR="00E63624" w:rsidRPr="009F47AE" w:rsidRDefault="00E63624" w:rsidP="00C6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AE5">
              <w:rPr>
                <w:rFonts w:ascii="Times New Roman" w:hAnsi="Times New Roman" w:cs="Times New Roman"/>
                <w:sz w:val="24"/>
                <w:szCs w:val="24"/>
              </w:rPr>
              <w:t>03.2-13/89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C67AE5" w:rsidP="00C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наради щодо оснащення ресурсних кімнат</w:t>
            </w:r>
          </w:p>
        </w:tc>
      </w:tr>
      <w:tr w:rsidR="00E63624" w:rsidRPr="009C2988" w:rsidTr="00E63624">
        <w:trPr>
          <w:trHeight w:val="850"/>
        </w:trPr>
        <w:tc>
          <w:tcPr>
            <w:tcW w:w="578" w:type="dxa"/>
          </w:tcPr>
          <w:p w:rsidR="00E63624" w:rsidRPr="006C0B37" w:rsidRDefault="0005566A" w:rsidP="00F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1407" w:type="dxa"/>
          </w:tcPr>
          <w:p w:rsidR="00E63624" w:rsidRPr="009F47AE" w:rsidRDefault="009642BC" w:rsidP="00CD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771" w:type="dxa"/>
          </w:tcPr>
          <w:p w:rsidR="00E63624" w:rsidRPr="009F47AE" w:rsidRDefault="00E63624" w:rsidP="00F1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DF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20" w:type="dxa"/>
          </w:tcPr>
          <w:p w:rsidR="00E63624" w:rsidRPr="009F47AE" w:rsidRDefault="006D679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E63624" w:rsidRPr="009F47AE" w:rsidRDefault="00E63624" w:rsidP="0075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833" w:type="dxa"/>
          </w:tcPr>
          <w:p w:rsidR="00E63624" w:rsidRPr="009F47AE" w:rsidRDefault="00E63624" w:rsidP="0096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42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3" w:type="dxa"/>
          </w:tcPr>
          <w:p w:rsidR="00E63624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6D6791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63624" w:rsidRPr="009F47AE" w:rsidRDefault="009642BC" w:rsidP="0062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районного плану заходів з реалізації Стратегії державної політики</w:t>
            </w:r>
            <w:r w:rsidR="007F78D7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здорового та активного довголіття населення на період до 2022 року</w:t>
            </w:r>
          </w:p>
        </w:tc>
      </w:tr>
      <w:tr w:rsidR="00E63624" w:rsidRPr="009C2988" w:rsidTr="00E63624">
        <w:trPr>
          <w:trHeight w:val="834"/>
        </w:trPr>
        <w:tc>
          <w:tcPr>
            <w:tcW w:w="578" w:type="dxa"/>
          </w:tcPr>
          <w:p w:rsidR="00E63624" w:rsidRPr="006C0B37" w:rsidRDefault="0005566A" w:rsidP="00F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07" w:type="dxa"/>
          </w:tcPr>
          <w:p w:rsidR="00E63624" w:rsidRPr="009F47AE" w:rsidRDefault="009642BC" w:rsidP="00AC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771" w:type="dxa"/>
          </w:tcPr>
          <w:p w:rsidR="00E63624" w:rsidRPr="009F47AE" w:rsidRDefault="00E63624" w:rsidP="00AC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D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4C4E65" w:rsidP="0073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036792" w:rsidRDefault="00E63624" w:rsidP="007F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78D7">
              <w:rPr>
                <w:rFonts w:ascii="Times New Roman" w:hAnsi="Times New Roman" w:cs="Times New Roman"/>
                <w:sz w:val="24"/>
                <w:szCs w:val="24"/>
              </w:rPr>
              <w:t>02.2-16</w:t>
            </w:r>
            <w:r w:rsidR="004C4E65">
              <w:rPr>
                <w:rFonts w:ascii="Times New Roman" w:hAnsi="Times New Roman" w:cs="Times New Roman"/>
                <w:sz w:val="24"/>
                <w:szCs w:val="24"/>
              </w:rPr>
              <w:t>/93</w:t>
            </w:r>
          </w:p>
        </w:tc>
        <w:tc>
          <w:tcPr>
            <w:tcW w:w="2863" w:type="dxa"/>
          </w:tcPr>
          <w:p w:rsidR="007F78D7" w:rsidRPr="009F47AE" w:rsidRDefault="007F78D7" w:rsidP="007F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7F78D7" w:rsidP="007F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4C4E6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фестивалю «Натхнення.</w:t>
            </w:r>
            <w:r w:rsidR="00CA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ість. Успіх</w:t>
            </w:r>
            <w:r w:rsidR="00113057">
              <w:rPr>
                <w:rFonts w:ascii="Times New Roman" w:hAnsi="Times New Roman" w:cs="Times New Roman"/>
                <w:sz w:val="24"/>
                <w:szCs w:val="24"/>
              </w:rPr>
              <w:t>» в рамках Всеукраїнського відкритого фестивалю позашкільних навчальних закладів України «Територія творчості»</w:t>
            </w:r>
          </w:p>
        </w:tc>
      </w:tr>
      <w:tr w:rsidR="00E63624" w:rsidRPr="009C2988" w:rsidTr="00E63624">
        <w:trPr>
          <w:trHeight w:val="1015"/>
        </w:trPr>
        <w:tc>
          <w:tcPr>
            <w:tcW w:w="578" w:type="dxa"/>
          </w:tcPr>
          <w:p w:rsidR="00E63624" w:rsidRPr="006C0B37" w:rsidRDefault="0005566A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07" w:type="dxa"/>
          </w:tcPr>
          <w:p w:rsidR="00E63624" w:rsidRPr="009F47AE" w:rsidRDefault="009642B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771" w:type="dxa"/>
          </w:tcPr>
          <w:p w:rsidR="00E63624" w:rsidRPr="009F47AE" w:rsidRDefault="00E63624" w:rsidP="00AC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D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CA3879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3624"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63624"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E63624" w:rsidRPr="009F47AE" w:rsidRDefault="00E63624" w:rsidP="00CA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3879">
              <w:rPr>
                <w:rFonts w:ascii="Times New Roman" w:hAnsi="Times New Roman" w:cs="Times New Roman"/>
                <w:sz w:val="24"/>
                <w:szCs w:val="24"/>
              </w:rPr>
              <w:t>02.2-16/92</w:t>
            </w:r>
          </w:p>
        </w:tc>
        <w:tc>
          <w:tcPr>
            <w:tcW w:w="2863" w:type="dxa"/>
          </w:tcPr>
          <w:p w:rsidR="00CA3879" w:rsidRPr="009F47AE" w:rsidRDefault="00CA3879" w:rsidP="00CA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CA3879" w:rsidP="00CA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056630" w:rsidRDefault="00CA3879" w:rsidP="00724F2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етапу конкурсу образотворчого та фотомистецтва </w:t>
            </w:r>
            <w:r w:rsidR="00056630">
              <w:rPr>
                <w:rFonts w:ascii="Times New Roman" w:hAnsi="Times New Roman" w:cs="Times New Roman"/>
                <w:sz w:val="24"/>
                <w:szCs w:val="24"/>
              </w:rPr>
              <w:t xml:space="preserve">«Україна-Європейська країна» в рамках Міжнародного дитячо-юнацького фестивалю народного мистецтва </w:t>
            </w:r>
            <w:r w:rsidR="00151544">
              <w:rPr>
                <w:rFonts w:ascii="Times New Roman" w:hAnsi="Times New Roman" w:cs="Times New Roman"/>
                <w:sz w:val="24"/>
                <w:szCs w:val="24"/>
              </w:rPr>
              <w:t>«Смарагдові витоки»</w:t>
            </w:r>
          </w:p>
        </w:tc>
      </w:tr>
      <w:tr w:rsidR="00E63624" w:rsidRPr="009C2988" w:rsidTr="00E63624">
        <w:trPr>
          <w:trHeight w:val="751"/>
        </w:trPr>
        <w:tc>
          <w:tcPr>
            <w:tcW w:w="578" w:type="dxa"/>
          </w:tcPr>
          <w:p w:rsidR="00E63624" w:rsidRPr="006C0B37" w:rsidRDefault="0005566A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07" w:type="dxa"/>
          </w:tcPr>
          <w:p w:rsidR="00E63624" w:rsidRPr="009F47AE" w:rsidRDefault="009642B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771" w:type="dxa"/>
          </w:tcPr>
          <w:p w:rsidR="00E63624" w:rsidRPr="009F47AE" w:rsidRDefault="00E63624" w:rsidP="00AC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DF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48004E" w:rsidP="00FE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1544">
              <w:rPr>
                <w:rFonts w:ascii="Times New Roman" w:hAnsi="Times New Roman" w:cs="Times New Roman"/>
                <w:sz w:val="24"/>
                <w:szCs w:val="24"/>
              </w:rPr>
              <w:t>230/03.2-18</w:t>
            </w:r>
          </w:p>
        </w:tc>
        <w:tc>
          <w:tcPr>
            <w:tcW w:w="2863" w:type="dxa"/>
          </w:tcPr>
          <w:p w:rsidR="00151544" w:rsidRPr="009F47AE" w:rsidRDefault="00151544" w:rsidP="0015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151544" w:rsidP="0015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151544" w:rsidP="00EE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5F3ED7" w:rsidRPr="009C2988" w:rsidTr="00E63624">
        <w:trPr>
          <w:trHeight w:val="1055"/>
        </w:trPr>
        <w:tc>
          <w:tcPr>
            <w:tcW w:w="578" w:type="dxa"/>
          </w:tcPr>
          <w:p w:rsidR="005F3ED7" w:rsidRPr="006C0B37" w:rsidRDefault="005F3ED7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07" w:type="dxa"/>
          </w:tcPr>
          <w:p w:rsidR="005F3ED7" w:rsidRPr="009F47AE" w:rsidRDefault="005F3ED7" w:rsidP="0098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771" w:type="dxa"/>
          </w:tcPr>
          <w:p w:rsidR="005F3ED7" w:rsidRPr="009F47AE" w:rsidRDefault="005F3ED7" w:rsidP="0014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820" w:type="dxa"/>
          </w:tcPr>
          <w:p w:rsidR="005F3ED7" w:rsidRPr="009F47AE" w:rsidRDefault="005F3ED7" w:rsidP="0096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5F3ED7" w:rsidRPr="009F47AE" w:rsidRDefault="005F3ED7" w:rsidP="0096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833" w:type="dxa"/>
          </w:tcPr>
          <w:p w:rsidR="005F3ED7" w:rsidRPr="009F47AE" w:rsidRDefault="005F3ED7" w:rsidP="005F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863" w:type="dxa"/>
          </w:tcPr>
          <w:p w:rsidR="005F3ED7" w:rsidRDefault="005F3ED7" w:rsidP="0096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5F3ED7" w:rsidRPr="009F47AE" w:rsidRDefault="005F3ED7" w:rsidP="00967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F3ED7" w:rsidRPr="009F47AE" w:rsidRDefault="005F3ED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ліміти споживання енергоносіїв на 2019 рік</w:t>
            </w:r>
          </w:p>
        </w:tc>
      </w:tr>
      <w:tr w:rsidR="005F3ED7" w:rsidTr="00E63624">
        <w:trPr>
          <w:trHeight w:val="805"/>
        </w:trPr>
        <w:tc>
          <w:tcPr>
            <w:tcW w:w="578" w:type="dxa"/>
          </w:tcPr>
          <w:p w:rsidR="005F3ED7" w:rsidRPr="006C0B37" w:rsidRDefault="005F3ED7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07" w:type="dxa"/>
          </w:tcPr>
          <w:p w:rsidR="005F3ED7" w:rsidRPr="009F47AE" w:rsidRDefault="00A45511" w:rsidP="00A4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71" w:type="dxa"/>
          </w:tcPr>
          <w:p w:rsidR="005F3ED7" w:rsidRPr="009F47AE" w:rsidRDefault="005F3ED7" w:rsidP="0014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8</w:t>
            </w:r>
          </w:p>
        </w:tc>
        <w:tc>
          <w:tcPr>
            <w:tcW w:w="1820" w:type="dxa"/>
          </w:tcPr>
          <w:p w:rsidR="005F3ED7" w:rsidRPr="009F47AE" w:rsidRDefault="005F3ED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F3ED7" w:rsidRPr="009F47AE" w:rsidRDefault="00967EED" w:rsidP="000C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3ED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F3ED7" w:rsidRPr="009F47AE" w:rsidRDefault="005F3ED7" w:rsidP="0096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7EED">
              <w:rPr>
                <w:rFonts w:ascii="Times New Roman" w:hAnsi="Times New Roman" w:cs="Times New Roman"/>
                <w:sz w:val="24"/>
                <w:szCs w:val="24"/>
              </w:rPr>
              <w:t>183/03.2-14</w:t>
            </w:r>
          </w:p>
        </w:tc>
        <w:tc>
          <w:tcPr>
            <w:tcW w:w="2863" w:type="dxa"/>
          </w:tcPr>
          <w:p w:rsidR="005F3ED7" w:rsidRDefault="005F3ED7" w:rsidP="0042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F3ED7" w:rsidRPr="009F47AE" w:rsidRDefault="005F3ED7" w:rsidP="0014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5F3ED7" w:rsidRPr="009F47AE" w:rsidRDefault="00967EED" w:rsidP="00A50D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атестацію закладів оздоровлення та відпочинку</w:t>
            </w:r>
          </w:p>
        </w:tc>
      </w:tr>
      <w:tr w:rsidR="005F3ED7" w:rsidTr="00E63624">
        <w:trPr>
          <w:trHeight w:val="698"/>
        </w:trPr>
        <w:tc>
          <w:tcPr>
            <w:tcW w:w="578" w:type="dxa"/>
          </w:tcPr>
          <w:p w:rsidR="005F3ED7" w:rsidRPr="006C0B37" w:rsidRDefault="005F3ED7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07" w:type="dxa"/>
          </w:tcPr>
          <w:p w:rsidR="005F3ED7" w:rsidRPr="009F47AE" w:rsidRDefault="00A4551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71" w:type="dxa"/>
          </w:tcPr>
          <w:p w:rsidR="005F3ED7" w:rsidRPr="009F47AE" w:rsidRDefault="005F3ED7" w:rsidP="0014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9</w:t>
            </w:r>
          </w:p>
        </w:tc>
        <w:tc>
          <w:tcPr>
            <w:tcW w:w="1820" w:type="dxa"/>
          </w:tcPr>
          <w:p w:rsidR="005F3ED7" w:rsidRPr="009F47AE" w:rsidRDefault="005F3ED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F3ED7" w:rsidRPr="009F47AE" w:rsidRDefault="00BE5284" w:rsidP="0097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3ED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F3ED7" w:rsidRPr="009F47AE" w:rsidRDefault="005F3ED7" w:rsidP="00BE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5284">
              <w:rPr>
                <w:rFonts w:ascii="Times New Roman" w:hAnsi="Times New Roman" w:cs="Times New Roman"/>
                <w:sz w:val="24"/>
                <w:szCs w:val="24"/>
              </w:rPr>
              <w:t>25/03.2-18</w:t>
            </w:r>
          </w:p>
        </w:tc>
        <w:tc>
          <w:tcPr>
            <w:tcW w:w="2863" w:type="dxa"/>
          </w:tcPr>
          <w:p w:rsidR="005F3ED7" w:rsidRDefault="005F3ED7" w:rsidP="003A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F3ED7" w:rsidRPr="009F47AE" w:rsidRDefault="005F3ED7" w:rsidP="003A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480" w:type="dxa"/>
          </w:tcPr>
          <w:p w:rsidR="005F3ED7" w:rsidRPr="00A20961" w:rsidRDefault="00BE5284" w:rsidP="00A2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уча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рнет-конферен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РЦОЯ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2019</w:t>
            </w:r>
          </w:p>
        </w:tc>
      </w:tr>
      <w:tr w:rsidR="005F3ED7" w:rsidTr="00E63624">
        <w:trPr>
          <w:trHeight w:val="1134"/>
        </w:trPr>
        <w:tc>
          <w:tcPr>
            <w:tcW w:w="578" w:type="dxa"/>
          </w:tcPr>
          <w:p w:rsidR="005F3ED7" w:rsidRPr="006C0B37" w:rsidRDefault="005F3ED7" w:rsidP="00EF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407" w:type="dxa"/>
          </w:tcPr>
          <w:p w:rsidR="005F3ED7" w:rsidRPr="009F47AE" w:rsidRDefault="00A4551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71" w:type="dxa"/>
          </w:tcPr>
          <w:p w:rsidR="005F3ED7" w:rsidRPr="009F47AE" w:rsidRDefault="005F3ED7" w:rsidP="008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  <w:tc>
          <w:tcPr>
            <w:tcW w:w="1820" w:type="dxa"/>
          </w:tcPr>
          <w:p w:rsidR="005F3ED7" w:rsidRPr="009F47AE" w:rsidRDefault="006633A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2" w:type="dxa"/>
          </w:tcPr>
          <w:p w:rsidR="005F3ED7" w:rsidRPr="009F47AE" w:rsidRDefault="002B5208" w:rsidP="002B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3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E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:rsidR="005F3ED7" w:rsidRPr="009F47AE" w:rsidRDefault="005F3ED7" w:rsidP="0066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33AC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6633AC" w:rsidRDefault="006633AC" w:rsidP="0066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F3ED7" w:rsidRPr="009F47AE" w:rsidRDefault="006633AC" w:rsidP="0066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5F3ED7" w:rsidRPr="009F47AE" w:rsidRDefault="006633AC" w:rsidP="0042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оботи на 2019 рік</w:t>
            </w:r>
          </w:p>
        </w:tc>
      </w:tr>
      <w:tr w:rsidR="005F3ED7" w:rsidTr="00E63624">
        <w:trPr>
          <w:trHeight w:val="824"/>
        </w:trPr>
        <w:tc>
          <w:tcPr>
            <w:tcW w:w="578" w:type="dxa"/>
          </w:tcPr>
          <w:p w:rsidR="005F3ED7" w:rsidRPr="006C0B37" w:rsidRDefault="005F3ED7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07" w:type="dxa"/>
          </w:tcPr>
          <w:p w:rsidR="005F3ED7" w:rsidRPr="009F47AE" w:rsidRDefault="00A4551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71" w:type="dxa"/>
          </w:tcPr>
          <w:p w:rsidR="005F3ED7" w:rsidRPr="009F47AE" w:rsidRDefault="005F3ED7" w:rsidP="0085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1</w:t>
            </w:r>
          </w:p>
        </w:tc>
        <w:tc>
          <w:tcPr>
            <w:tcW w:w="1820" w:type="dxa"/>
          </w:tcPr>
          <w:p w:rsidR="005F3ED7" w:rsidRPr="009F47AE" w:rsidRDefault="005F3ED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F3ED7" w:rsidRPr="009F47AE" w:rsidRDefault="002B5208" w:rsidP="00AA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3ED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F3ED7" w:rsidRPr="009F47AE" w:rsidRDefault="005F3ED7" w:rsidP="0066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33AC">
              <w:rPr>
                <w:rFonts w:ascii="Times New Roman" w:hAnsi="Times New Roman" w:cs="Times New Roman"/>
                <w:sz w:val="24"/>
                <w:szCs w:val="24"/>
              </w:rPr>
              <w:t>032/01-25</w:t>
            </w:r>
          </w:p>
        </w:tc>
        <w:tc>
          <w:tcPr>
            <w:tcW w:w="2863" w:type="dxa"/>
          </w:tcPr>
          <w:p w:rsidR="005F3ED7" w:rsidRDefault="005F3ED7" w:rsidP="0001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5F3ED7" w:rsidRPr="009F47AE" w:rsidRDefault="005F3ED7" w:rsidP="0001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F3ED7" w:rsidRPr="009F47AE" w:rsidRDefault="002B5208" w:rsidP="0001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розпорядження голови облдержадміністрації від 20.02.2018 №90</w:t>
            </w:r>
          </w:p>
        </w:tc>
      </w:tr>
      <w:tr w:rsidR="00F037B4" w:rsidTr="00E63624">
        <w:trPr>
          <w:trHeight w:val="978"/>
        </w:trPr>
        <w:tc>
          <w:tcPr>
            <w:tcW w:w="578" w:type="dxa"/>
          </w:tcPr>
          <w:p w:rsidR="00F037B4" w:rsidRPr="006C0B37" w:rsidRDefault="00F037B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07" w:type="dxa"/>
          </w:tcPr>
          <w:p w:rsidR="00F037B4" w:rsidRPr="009F47AE" w:rsidRDefault="00F037B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71" w:type="dxa"/>
          </w:tcPr>
          <w:p w:rsidR="00F037B4" w:rsidRPr="009F47AE" w:rsidRDefault="00F037B4" w:rsidP="00A2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2</w:t>
            </w:r>
          </w:p>
        </w:tc>
        <w:tc>
          <w:tcPr>
            <w:tcW w:w="1820" w:type="dxa"/>
          </w:tcPr>
          <w:p w:rsidR="00F037B4" w:rsidRPr="009F47AE" w:rsidRDefault="00F037B4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F037B4" w:rsidRPr="009F47AE" w:rsidRDefault="00F037B4" w:rsidP="00F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33" w:type="dxa"/>
          </w:tcPr>
          <w:p w:rsidR="00F037B4" w:rsidRPr="009F47AE" w:rsidRDefault="00F037B4" w:rsidP="00F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3/0065</w:t>
            </w:r>
          </w:p>
        </w:tc>
        <w:tc>
          <w:tcPr>
            <w:tcW w:w="2863" w:type="dxa"/>
          </w:tcPr>
          <w:p w:rsidR="00F037B4" w:rsidRDefault="00F037B4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F037B4" w:rsidRPr="009F47AE" w:rsidRDefault="00F037B4" w:rsidP="00AB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F037B4" w:rsidRPr="00F90434" w:rsidRDefault="00F037B4" w:rsidP="0028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бговорення Плану перспективного розвитку Запорізького району</w:t>
            </w:r>
          </w:p>
        </w:tc>
      </w:tr>
      <w:tr w:rsidR="007A51AC" w:rsidTr="00E63624">
        <w:trPr>
          <w:trHeight w:val="694"/>
        </w:trPr>
        <w:tc>
          <w:tcPr>
            <w:tcW w:w="578" w:type="dxa"/>
          </w:tcPr>
          <w:p w:rsidR="007A51AC" w:rsidRPr="006C0B37" w:rsidRDefault="007A51AC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07" w:type="dxa"/>
          </w:tcPr>
          <w:p w:rsidR="007A51AC" w:rsidRPr="009F47AE" w:rsidRDefault="00955EB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71" w:type="dxa"/>
          </w:tcPr>
          <w:p w:rsidR="007A51AC" w:rsidRPr="009F47AE" w:rsidRDefault="007A51AC" w:rsidP="009F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3</w:t>
            </w:r>
          </w:p>
        </w:tc>
        <w:tc>
          <w:tcPr>
            <w:tcW w:w="1820" w:type="dxa"/>
          </w:tcPr>
          <w:p w:rsidR="007A51AC" w:rsidRPr="009F47AE" w:rsidRDefault="007A51AC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A51AC" w:rsidRPr="009F47AE" w:rsidRDefault="007A51AC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833" w:type="dxa"/>
          </w:tcPr>
          <w:p w:rsidR="007A51AC" w:rsidRPr="009F47AE" w:rsidRDefault="007A51AC" w:rsidP="007A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2/03.2-18</w:t>
            </w:r>
          </w:p>
        </w:tc>
        <w:tc>
          <w:tcPr>
            <w:tcW w:w="2863" w:type="dxa"/>
          </w:tcPr>
          <w:p w:rsidR="007A51AC" w:rsidRDefault="007A51AC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A51AC" w:rsidRPr="009F47AE" w:rsidRDefault="007A51AC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7A51AC" w:rsidRPr="009F47AE" w:rsidRDefault="007A51A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фестивалю «Таланти Хортиці»</w:t>
            </w:r>
          </w:p>
        </w:tc>
      </w:tr>
      <w:tr w:rsidR="008D56E7" w:rsidTr="00E63624">
        <w:trPr>
          <w:trHeight w:val="865"/>
        </w:trPr>
        <w:tc>
          <w:tcPr>
            <w:tcW w:w="578" w:type="dxa"/>
          </w:tcPr>
          <w:p w:rsidR="008D56E7" w:rsidRPr="006C0B37" w:rsidRDefault="008D56E7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07" w:type="dxa"/>
          </w:tcPr>
          <w:p w:rsidR="008D56E7" w:rsidRPr="009F47AE" w:rsidRDefault="00955EB5" w:rsidP="00D2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71" w:type="dxa"/>
          </w:tcPr>
          <w:p w:rsidR="008D56E7" w:rsidRPr="009F47AE" w:rsidRDefault="008D56E7" w:rsidP="007D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4</w:t>
            </w:r>
          </w:p>
        </w:tc>
        <w:tc>
          <w:tcPr>
            <w:tcW w:w="1820" w:type="dxa"/>
          </w:tcPr>
          <w:p w:rsidR="008D56E7" w:rsidRPr="009F47AE" w:rsidRDefault="008D56E7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8D56E7" w:rsidRPr="009F47AE" w:rsidRDefault="008D56E7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833" w:type="dxa"/>
          </w:tcPr>
          <w:p w:rsidR="008D56E7" w:rsidRPr="009F47AE" w:rsidRDefault="008D56E7" w:rsidP="008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2863" w:type="dxa"/>
          </w:tcPr>
          <w:p w:rsidR="008D56E7" w:rsidRDefault="008D56E7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D56E7" w:rsidRPr="009F47AE" w:rsidRDefault="008D56E7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8D56E7" w:rsidRPr="009F47AE" w:rsidRDefault="008D56E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несення терміну проведення фінального етапу обласної учнівської олімпіади з фізичної культури</w:t>
            </w:r>
          </w:p>
        </w:tc>
      </w:tr>
      <w:tr w:rsidR="008D56E7" w:rsidTr="00E63624">
        <w:trPr>
          <w:trHeight w:val="867"/>
        </w:trPr>
        <w:tc>
          <w:tcPr>
            <w:tcW w:w="578" w:type="dxa"/>
          </w:tcPr>
          <w:p w:rsidR="008D56E7" w:rsidRPr="006C0B37" w:rsidRDefault="008D56E7" w:rsidP="00AA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07" w:type="dxa"/>
          </w:tcPr>
          <w:p w:rsidR="008D56E7" w:rsidRPr="009F47AE" w:rsidRDefault="00955EB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71" w:type="dxa"/>
          </w:tcPr>
          <w:p w:rsidR="008D56E7" w:rsidRPr="009F47AE" w:rsidRDefault="008D56E7" w:rsidP="00AA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5</w:t>
            </w:r>
          </w:p>
        </w:tc>
        <w:tc>
          <w:tcPr>
            <w:tcW w:w="1820" w:type="dxa"/>
          </w:tcPr>
          <w:p w:rsidR="008D56E7" w:rsidRPr="009F47AE" w:rsidRDefault="00AB4E0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8D56E7" w:rsidRPr="009F47AE" w:rsidRDefault="00AB4E05" w:rsidP="00BB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56E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8D56E7" w:rsidRPr="009F47AE" w:rsidRDefault="008D56E7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4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D56E7" w:rsidRDefault="008D56E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AB4E05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8D56E7" w:rsidRPr="009F47AE" w:rsidRDefault="008D56E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B10CA3" w:rsidRDefault="00AB4E05" w:rsidP="00B1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№1 керівника</w:t>
            </w:r>
            <w:r w:rsidR="00B10CA3">
              <w:rPr>
                <w:rFonts w:ascii="Times New Roman" w:hAnsi="Times New Roman" w:cs="Times New Roman"/>
                <w:sz w:val="24"/>
                <w:szCs w:val="24"/>
              </w:rPr>
              <w:t xml:space="preserve"> ланки територіальної підсистеми єдиної державної системи цивільного захисту – голови </w:t>
            </w:r>
            <w:r w:rsidR="00B10CA3"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 w:rsidR="00B10CA3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B10CA3"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CA3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r w:rsidR="00B10CA3"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CA3" w:rsidRPr="009F47AE">
              <w:rPr>
                <w:rFonts w:ascii="Times New Roman" w:hAnsi="Times New Roman" w:cs="Times New Roman"/>
                <w:sz w:val="24"/>
                <w:szCs w:val="24"/>
              </w:rPr>
              <w:t>державн</w:t>
            </w:r>
            <w:r w:rsidR="00B10CA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="00B10CA3"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</w:t>
            </w:r>
            <w:r w:rsidR="00E40E7B">
              <w:rPr>
                <w:rFonts w:ascii="Times New Roman" w:hAnsi="Times New Roman" w:cs="Times New Roman"/>
                <w:sz w:val="24"/>
                <w:szCs w:val="24"/>
              </w:rPr>
              <w:t>ї Запорізької області</w:t>
            </w:r>
          </w:p>
          <w:p w:rsidR="00E40E7B" w:rsidRDefault="00E40E7B" w:rsidP="00B1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основні завдання цивільного захисту району у 2019 році»</w:t>
            </w:r>
          </w:p>
          <w:p w:rsidR="008D56E7" w:rsidRPr="009F47AE" w:rsidRDefault="008D56E7" w:rsidP="00B1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E7" w:rsidTr="00E63624">
        <w:trPr>
          <w:trHeight w:val="1180"/>
        </w:trPr>
        <w:tc>
          <w:tcPr>
            <w:tcW w:w="578" w:type="dxa"/>
          </w:tcPr>
          <w:p w:rsidR="008D56E7" w:rsidRPr="006C0B37" w:rsidRDefault="008D56E7" w:rsidP="00AA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1407" w:type="dxa"/>
          </w:tcPr>
          <w:p w:rsidR="008D56E7" w:rsidRPr="009F47AE" w:rsidRDefault="00955EB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71" w:type="dxa"/>
          </w:tcPr>
          <w:p w:rsidR="008D56E7" w:rsidRPr="009F47AE" w:rsidRDefault="008D56E7" w:rsidP="00AA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6</w:t>
            </w:r>
          </w:p>
        </w:tc>
        <w:tc>
          <w:tcPr>
            <w:tcW w:w="1820" w:type="dxa"/>
          </w:tcPr>
          <w:p w:rsidR="008D56E7" w:rsidRPr="009F47AE" w:rsidRDefault="008D56E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8D56E7" w:rsidRPr="009F47AE" w:rsidRDefault="007415DA" w:rsidP="00FC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D56E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8D56E7" w:rsidRPr="009F47AE" w:rsidRDefault="008D56E7" w:rsidP="0074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15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41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5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3" w:type="dxa"/>
          </w:tcPr>
          <w:p w:rsidR="008D56E7" w:rsidRDefault="008D56E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7415DA"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8D56E7" w:rsidRPr="009F47AE" w:rsidRDefault="008D56E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8D56E7" w:rsidRPr="009F47AE" w:rsidRDefault="007415DA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отреби у фахівцях з вищою освітою</w:t>
            </w:r>
            <w:r w:rsidR="00F85CAF">
              <w:rPr>
                <w:rFonts w:ascii="Times New Roman" w:hAnsi="Times New Roman" w:cs="Times New Roman"/>
                <w:sz w:val="24"/>
                <w:szCs w:val="24"/>
              </w:rPr>
              <w:t xml:space="preserve"> медичних та педагогічних спеціальностей</w:t>
            </w:r>
          </w:p>
        </w:tc>
      </w:tr>
      <w:tr w:rsidR="008D56E7" w:rsidTr="00E63624">
        <w:trPr>
          <w:trHeight w:val="843"/>
        </w:trPr>
        <w:tc>
          <w:tcPr>
            <w:tcW w:w="578" w:type="dxa"/>
          </w:tcPr>
          <w:p w:rsidR="008D56E7" w:rsidRPr="006C0B37" w:rsidRDefault="008D56E7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07" w:type="dxa"/>
          </w:tcPr>
          <w:p w:rsidR="008D56E7" w:rsidRPr="009F47AE" w:rsidRDefault="00986DC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1" w:type="dxa"/>
          </w:tcPr>
          <w:p w:rsidR="008D56E7" w:rsidRPr="009F47AE" w:rsidRDefault="008D56E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7</w:t>
            </w:r>
          </w:p>
        </w:tc>
        <w:tc>
          <w:tcPr>
            <w:tcW w:w="1820" w:type="dxa"/>
          </w:tcPr>
          <w:p w:rsidR="008D56E7" w:rsidRPr="009F47AE" w:rsidRDefault="008D56E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8D56E7" w:rsidRPr="009F47AE" w:rsidRDefault="009D42A7" w:rsidP="0029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D56E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8D56E7" w:rsidRPr="009F47AE" w:rsidRDefault="008D56E7" w:rsidP="009D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2A7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9D42A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63" w:type="dxa"/>
          </w:tcPr>
          <w:p w:rsidR="00F82D90" w:rsidRDefault="00F82D90" w:rsidP="00F8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8D56E7" w:rsidRPr="009F47AE" w:rsidRDefault="009D42A7" w:rsidP="00B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480" w:type="dxa"/>
          </w:tcPr>
          <w:p w:rsidR="008D56E7" w:rsidRPr="000C562E" w:rsidRDefault="009D42A7" w:rsidP="008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робочій нараді</w:t>
            </w:r>
          </w:p>
        </w:tc>
      </w:tr>
      <w:tr w:rsidR="00986DC2" w:rsidTr="00E63624">
        <w:trPr>
          <w:trHeight w:val="1181"/>
        </w:trPr>
        <w:tc>
          <w:tcPr>
            <w:tcW w:w="578" w:type="dxa"/>
          </w:tcPr>
          <w:p w:rsidR="00986DC2" w:rsidRPr="006C0B37" w:rsidRDefault="00986DC2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07" w:type="dxa"/>
          </w:tcPr>
          <w:p w:rsidR="00986DC2" w:rsidRPr="009F47AE" w:rsidRDefault="00986DC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1" w:type="dxa"/>
          </w:tcPr>
          <w:p w:rsidR="00986DC2" w:rsidRPr="009F47AE" w:rsidRDefault="00986DC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8</w:t>
            </w:r>
          </w:p>
        </w:tc>
        <w:tc>
          <w:tcPr>
            <w:tcW w:w="1820" w:type="dxa"/>
          </w:tcPr>
          <w:p w:rsidR="00986DC2" w:rsidRPr="009F47AE" w:rsidRDefault="00986DC2" w:rsidP="00E3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986DC2" w:rsidRPr="009F47AE" w:rsidRDefault="00986DC2" w:rsidP="0098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33" w:type="dxa"/>
          </w:tcPr>
          <w:p w:rsidR="00986DC2" w:rsidRPr="009F47AE" w:rsidRDefault="00986DC2" w:rsidP="0098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</w:t>
            </w:r>
          </w:p>
        </w:tc>
        <w:tc>
          <w:tcPr>
            <w:tcW w:w="2863" w:type="dxa"/>
          </w:tcPr>
          <w:p w:rsidR="00986DC2" w:rsidRPr="009F47AE" w:rsidRDefault="00986DC2" w:rsidP="00E3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986DC2" w:rsidRPr="009F47AE" w:rsidRDefault="005E6AD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ведення Дня безпечного Інтернету</w:t>
            </w:r>
          </w:p>
        </w:tc>
      </w:tr>
      <w:tr w:rsidR="00986DC2" w:rsidTr="00E63624">
        <w:trPr>
          <w:trHeight w:val="708"/>
        </w:trPr>
        <w:tc>
          <w:tcPr>
            <w:tcW w:w="578" w:type="dxa"/>
          </w:tcPr>
          <w:p w:rsidR="00986DC2" w:rsidRPr="006C0B37" w:rsidRDefault="00986DC2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07" w:type="dxa"/>
          </w:tcPr>
          <w:p w:rsidR="00986DC2" w:rsidRPr="009F47AE" w:rsidRDefault="00704B09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1" w:type="dxa"/>
          </w:tcPr>
          <w:p w:rsidR="00986DC2" w:rsidRPr="009F47AE" w:rsidRDefault="00986DC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9</w:t>
            </w:r>
          </w:p>
        </w:tc>
        <w:tc>
          <w:tcPr>
            <w:tcW w:w="1820" w:type="dxa"/>
          </w:tcPr>
          <w:p w:rsidR="00986DC2" w:rsidRPr="009F47AE" w:rsidRDefault="00D617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</w:p>
        </w:tc>
        <w:tc>
          <w:tcPr>
            <w:tcW w:w="1602" w:type="dxa"/>
          </w:tcPr>
          <w:p w:rsidR="00986DC2" w:rsidRPr="009F47AE" w:rsidRDefault="00D617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86D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986DC2" w:rsidRPr="009F47AE" w:rsidRDefault="00986DC2" w:rsidP="00D6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17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3" w:type="dxa"/>
          </w:tcPr>
          <w:p w:rsidR="00D6171B" w:rsidRDefault="00D6171B" w:rsidP="00D6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986DC2" w:rsidRPr="009F47AE" w:rsidRDefault="00986DC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986DC2" w:rsidRPr="009F47AE" w:rsidRDefault="00D6171B" w:rsidP="001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виконання основних показників Програми соціально-економічного</w:t>
            </w:r>
            <w:r w:rsidR="00E3196F">
              <w:rPr>
                <w:rFonts w:ascii="Times New Roman" w:hAnsi="Times New Roman" w:cs="Times New Roman"/>
                <w:sz w:val="24"/>
                <w:szCs w:val="24"/>
              </w:rPr>
              <w:t xml:space="preserve"> та культурного розвитку району за 2018 рік</w:t>
            </w:r>
          </w:p>
        </w:tc>
      </w:tr>
      <w:tr w:rsidR="00E3196F" w:rsidTr="00E63624">
        <w:trPr>
          <w:trHeight w:val="710"/>
        </w:trPr>
        <w:tc>
          <w:tcPr>
            <w:tcW w:w="578" w:type="dxa"/>
          </w:tcPr>
          <w:p w:rsidR="00E3196F" w:rsidRPr="006C0B37" w:rsidRDefault="00E3196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07" w:type="dxa"/>
          </w:tcPr>
          <w:p w:rsidR="00E3196F" w:rsidRPr="009F47AE" w:rsidRDefault="00704B09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1" w:type="dxa"/>
          </w:tcPr>
          <w:p w:rsidR="00E3196F" w:rsidRPr="009F47AE" w:rsidRDefault="00E3196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0</w:t>
            </w:r>
          </w:p>
        </w:tc>
        <w:tc>
          <w:tcPr>
            <w:tcW w:w="1820" w:type="dxa"/>
          </w:tcPr>
          <w:p w:rsidR="00E3196F" w:rsidRPr="009F47AE" w:rsidRDefault="00E3196F" w:rsidP="00E3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</w:p>
        </w:tc>
        <w:tc>
          <w:tcPr>
            <w:tcW w:w="1602" w:type="dxa"/>
          </w:tcPr>
          <w:p w:rsidR="00E3196F" w:rsidRPr="009F47AE" w:rsidRDefault="00E3196F" w:rsidP="00E3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833" w:type="dxa"/>
          </w:tcPr>
          <w:p w:rsidR="00E3196F" w:rsidRPr="009F47AE" w:rsidRDefault="00E3196F" w:rsidP="00E3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2863" w:type="dxa"/>
          </w:tcPr>
          <w:p w:rsidR="00E3196F" w:rsidRDefault="00E3196F" w:rsidP="00E3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E3196F" w:rsidRPr="009F47AE" w:rsidRDefault="00E3196F" w:rsidP="00E31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3196F" w:rsidRPr="009F47AE" w:rsidRDefault="00E3196F" w:rsidP="00581690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айдержадміністрації від 26.02.2018 №116 «Про ліміти споживання енергоносіїв на 2018 рік»</w:t>
            </w:r>
          </w:p>
        </w:tc>
      </w:tr>
      <w:tr w:rsidR="00E3196F" w:rsidTr="00E63624">
        <w:trPr>
          <w:trHeight w:val="597"/>
        </w:trPr>
        <w:tc>
          <w:tcPr>
            <w:tcW w:w="578" w:type="dxa"/>
          </w:tcPr>
          <w:p w:rsidR="00E3196F" w:rsidRPr="006C0B37" w:rsidRDefault="00E3196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07" w:type="dxa"/>
          </w:tcPr>
          <w:p w:rsidR="00E3196F" w:rsidRPr="009F47AE" w:rsidRDefault="00704B09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1" w:type="dxa"/>
          </w:tcPr>
          <w:p w:rsidR="00E3196F" w:rsidRPr="009F47AE" w:rsidRDefault="00E3196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1</w:t>
            </w:r>
          </w:p>
        </w:tc>
        <w:tc>
          <w:tcPr>
            <w:tcW w:w="1820" w:type="dxa"/>
          </w:tcPr>
          <w:p w:rsidR="00E3196F" w:rsidRPr="009F47AE" w:rsidRDefault="00122E0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3196F" w:rsidRPr="009F47AE" w:rsidRDefault="00122E0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196F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3196F" w:rsidRPr="009F47AE" w:rsidRDefault="00E3196F" w:rsidP="0012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2E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3" w:type="dxa"/>
          </w:tcPr>
          <w:p w:rsidR="00E3196F" w:rsidRDefault="00E3196F" w:rsidP="000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196F" w:rsidRPr="009F47AE" w:rsidRDefault="00E3196F" w:rsidP="000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3196F" w:rsidRPr="009A6D29" w:rsidRDefault="00122E06" w:rsidP="0012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фінального етапу ІХ Міжнародного мовно-літературного</w:t>
            </w:r>
            <w:r w:rsidR="009F46D7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учнівської та студентської молоді імені Т.Шевченка</w:t>
            </w:r>
          </w:p>
        </w:tc>
      </w:tr>
      <w:tr w:rsidR="00E3196F" w:rsidTr="00E63624">
        <w:trPr>
          <w:trHeight w:val="486"/>
        </w:trPr>
        <w:tc>
          <w:tcPr>
            <w:tcW w:w="578" w:type="dxa"/>
          </w:tcPr>
          <w:p w:rsidR="00E3196F" w:rsidRPr="006C0B37" w:rsidRDefault="00E3196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07" w:type="dxa"/>
          </w:tcPr>
          <w:p w:rsidR="00E3196F" w:rsidRPr="009F47AE" w:rsidRDefault="00704B09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1" w:type="dxa"/>
          </w:tcPr>
          <w:p w:rsidR="00E3196F" w:rsidRPr="009F47AE" w:rsidRDefault="00E3196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2</w:t>
            </w:r>
          </w:p>
        </w:tc>
        <w:tc>
          <w:tcPr>
            <w:tcW w:w="1820" w:type="dxa"/>
          </w:tcPr>
          <w:p w:rsidR="00E3196F" w:rsidRPr="009F47AE" w:rsidRDefault="009F46D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3196F" w:rsidRPr="009F47AE" w:rsidRDefault="00704B09" w:rsidP="007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="00E319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E3196F" w:rsidRPr="009F47AE" w:rsidRDefault="00E3196F" w:rsidP="009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46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63" w:type="dxa"/>
          </w:tcPr>
          <w:p w:rsidR="00E3196F" w:rsidRPr="009F47AE" w:rsidRDefault="009F46D7" w:rsidP="003F2CA3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480" w:type="dxa"/>
          </w:tcPr>
          <w:p w:rsidR="00E3196F" w:rsidRPr="009F47AE" w:rsidRDefault="00704B09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авил проведення Міжнародного учнівського конкурсу юних істориків «Лелека»</w:t>
            </w:r>
          </w:p>
        </w:tc>
      </w:tr>
      <w:tr w:rsidR="0070211B" w:rsidTr="00E63624">
        <w:trPr>
          <w:trHeight w:val="625"/>
        </w:trPr>
        <w:tc>
          <w:tcPr>
            <w:tcW w:w="578" w:type="dxa"/>
          </w:tcPr>
          <w:p w:rsidR="0070211B" w:rsidRPr="006C0B37" w:rsidRDefault="0070211B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407" w:type="dxa"/>
          </w:tcPr>
          <w:p w:rsidR="0070211B" w:rsidRPr="009F47AE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1" w:type="dxa"/>
          </w:tcPr>
          <w:p w:rsidR="0070211B" w:rsidRPr="009F47AE" w:rsidRDefault="0070211B" w:rsidP="00CB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3</w:t>
            </w:r>
          </w:p>
        </w:tc>
        <w:tc>
          <w:tcPr>
            <w:tcW w:w="1820" w:type="dxa"/>
          </w:tcPr>
          <w:p w:rsidR="0070211B" w:rsidRPr="009F47AE" w:rsidRDefault="0070211B" w:rsidP="0028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</w:p>
        </w:tc>
        <w:tc>
          <w:tcPr>
            <w:tcW w:w="1602" w:type="dxa"/>
          </w:tcPr>
          <w:p w:rsidR="0070211B" w:rsidRPr="009F47AE" w:rsidRDefault="0070211B" w:rsidP="0028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833" w:type="dxa"/>
          </w:tcPr>
          <w:p w:rsidR="0070211B" w:rsidRPr="009F47AE" w:rsidRDefault="0070211B" w:rsidP="0028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2863" w:type="dxa"/>
          </w:tcPr>
          <w:p w:rsidR="0070211B" w:rsidRDefault="0070211B" w:rsidP="0028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70211B" w:rsidRPr="009F47AE" w:rsidRDefault="0070211B" w:rsidP="00284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70211B" w:rsidRPr="009F47AE" w:rsidRDefault="00FD1CFC" w:rsidP="0028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роботи із забезпечення доступу</w:t>
            </w:r>
            <w:r w:rsidR="006860B2">
              <w:rPr>
                <w:rFonts w:ascii="Times New Roman" w:hAnsi="Times New Roman" w:cs="Times New Roman"/>
                <w:sz w:val="24"/>
                <w:szCs w:val="24"/>
              </w:rPr>
              <w:t xml:space="preserve"> до  публічної інформації </w:t>
            </w:r>
            <w:r w:rsidR="00141A29">
              <w:rPr>
                <w:rFonts w:ascii="Times New Roman" w:hAnsi="Times New Roman" w:cs="Times New Roman"/>
                <w:sz w:val="24"/>
                <w:szCs w:val="24"/>
              </w:rPr>
              <w:t xml:space="preserve"> в апараті структурних підрозділів</w:t>
            </w:r>
            <w:r w:rsidR="00F96087">
              <w:rPr>
                <w:rFonts w:ascii="Times New Roman" w:hAnsi="Times New Roman" w:cs="Times New Roman"/>
                <w:sz w:val="24"/>
                <w:szCs w:val="24"/>
              </w:rPr>
              <w:t xml:space="preserve"> РДА</w:t>
            </w:r>
            <w:r w:rsidR="00633CA3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2018 року</w:t>
            </w:r>
            <w:r w:rsidR="0094506C">
              <w:rPr>
                <w:rFonts w:ascii="Times New Roman" w:hAnsi="Times New Roman" w:cs="Times New Roman"/>
                <w:sz w:val="24"/>
                <w:szCs w:val="24"/>
              </w:rPr>
              <w:t xml:space="preserve"> та заходи з вдосконалення </w:t>
            </w:r>
            <w:r w:rsidR="00F96087">
              <w:rPr>
                <w:rFonts w:ascii="Times New Roman" w:hAnsi="Times New Roman" w:cs="Times New Roman"/>
                <w:sz w:val="24"/>
                <w:szCs w:val="24"/>
              </w:rPr>
              <w:t>відповідної роботи. Звіти керівників  структурних підрозділів управління соціального захисту населення РДА</w:t>
            </w:r>
            <w:r w:rsidR="001E425E">
              <w:rPr>
                <w:rFonts w:ascii="Times New Roman" w:hAnsi="Times New Roman" w:cs="Times New Roman"/>
                <w:sz w:val="24"/>
                <w:szCs w:val="24"/>
              </w:rPr>
              <w:t xml:space="preserve">, управління агропромислового розвитку РДА, фінансового управління РДА, відділу </w:t>
            </w:r>
            <w:r w:rsidR="008E2782">
              <w:rPr>
                <w:rFonts w:ascii="Times New Roman" w:hAnsi="Times New Roman" w:cs="Times New Roman"/>
                <w:sz w:val="24"/>
                <w:szCs w:val="24"/>
              </w:rPr>
              <w:t>економічного розвитку і торгівлі РДА</w:t>
            </w:r>
          </w:p>
        </w:tc>
      </w:tr>
      <w:tr w:rsidR="0070211B" w:rsidTr="00E63624">
        <w:trPr>
          <w:trHeight w:val="496"/>
        </w:trPr>
        <w:tc>
          <w:tcPr>
            <w:tcW w:w="578" w:type="dxa"/>
          </w:tcPr>
          <w:p w:rsidR="0070211B" w:rsidRPr="006C0B37" w:rsidRDefault="0070211B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07" w:type="dxa"/>
          </w:tcPr>
          <w:p w:rsidR="0070211B" w:rsidRPr="009F47AE" w:rsidRDefault="00284BF3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1" w:type="dxa"/>
          </w:tcPr>
          <w:p w:rsidR="0070211B" w:rsidRPr="009F47AE" w:rsidRDefault="0070211B" w:rsidP="00CB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4</w:t>
            </w:r>
          </w:p>
        </w:tc>
        <w:tc>
          <w:tcPr>
            <w:tcW w:w="1820" w:type="dxa"/>
          </w:tcPr>
          <w:p w:rsidR="0070211B" w:rsidRPr="009F47AE" w:rsidRDefault="00A2721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0211B" w:rsidRPr="009F47AE" w:rsidRDefault="00A2721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211B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70211B" w:rsidRPr="009F47AE" w:rsidRDefault="0070211B" w:rsidP="00A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7211">
              <w:rPr>
                <w:rFonts w:ascii="Times New Roman" w:hAnsi="Times New Roman" w:cs="Times New Roman"/>
                <w:sz w:val="24"/>
                <w:szCs w:val="24"/>
              </w:rPr>
              <w:t>303/03.2-18</w:t>
            </w:r>
          </w:p>
        </w:tc>
        <w:tc>
          <w:tcPr>
            <w:tcW w:w="2863" w:type="dxa"/>
          </w:tcPr>
          <w:p w:rsidR="0070211B" w:rsidRDefault="0070211B" w:rsidP="00C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211B" w:rsidRPr="009F47AE" w:rsidRDefault="0070211B" w:rsidP="00C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70211B" w:rsidRPr="009F47AE" w:rsidRDefault="00A27211" w:rsidP="003D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70211B" w:rsidRPr="009C2988" w:rsidTr="00E63624">
        <w:trPr>
          <w:trHeight w:val="649"/>
        </w:trPr>
        <w:tc>
          <w:tcPr>
            <w:tcW w:w="578" w:type="dxa"/>
          </w:tcPr>
          <w:p w:rsidR="0070211B" w:rsidRPr="006C0B37" w:rsidRDefault="0070211B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07" w:type="dxa"/>
          </w:tcPr>
          <w:p w:rsidR="0070211B" w:rsidRPr="009F47AE" w:rsidRDefault="00A2721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1" w:type="dxa"/>
          </w:tcPr>
          <w:p w:rsidR="0070211B" w:rsidRPr="009F47AE" w:rsidRDefault="0070211B" w:rsidP="00CB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5</w:t>
            </w:r>
          </w:p>
        </w:tc>
        <w:tc>
          <w:tcPr>
            <w:tcW w:w="1820" w:type="dxa"/>
          </w:tcPr>
          <w:p w:rsidR="0070211B" w:rsidRPr="009F47AE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0211B" w:rsidRPr="009F47AE" w:rsidRDefault="003E33CF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211B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70211B" w:rsidRPr="009F47AE" w:rsidRDefault="0070211B" w:rsidP="003E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33CF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70211B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70211B" w:rsidRPr="009F47AE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70211B" w:rsidRPr="009F47AE" w:rsidRDefault="003E33CF" w:rsidP="00C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ідготовки та проведення засідання колегії районної державної адміністрації 20.02.2019</w:t>
            </w:r>
          </w:p>
        </w:tc>
      </w:tr>
      <w:tr w:rsidR="0070211B" w:rsidRPr="009C2988" w:rsidTr="00E63624">
        <w:trPr>
          <w:trHeight w:val="545"/>
        </w:trPr>
        <w:tc>
          <w:tcPr>
            <w:tcW w:w="578" w:type="dxa"/>
          </w:tcPr>
          <w:p w:rsidR="0070211B" w:rsidRPr="006C0B37" w:rsidRDefault="0070211B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07" w:type="dxa"/>
          </w:tcPr>
          <w:p w:rsidR="0070211B" w:rsidRPr="009F47AE" w:rsidRDefault="00556834" w:rsidP="00A6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1" w:type="dxa"/>
          </w:tcPr>
          <w:p w:rsidR="0070211B" w:rsidRPr="009F47AE" w:rsidRDefault="0070211B" w:rsidP="00A6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6</w:t>
            </w:r>
          </w:p>
        </w:tc>
        <w:tc>
          <w:tcPr>
            <w:tcW w:w="1820" w:type="dxa"/>
          </w:tcPr>
          <w:p w:rsidR="0070211B" w:rsidRPr="009F47AE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0211B" w:rsidRPr="009F47AE" w:rsidRDefault="000E20FD" w:rsidP="0072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211B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70211B" w:rsidRPr="009F47AE" w:rsidRDefault="0070211B" w:rsidP="000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20FD">
              <w:rPr>
                <w:rFonts w:ascii="Times New Roman" w:hAnsi="Times New Roman" w:cs="Times New Roman"/>
                <w:sz w:val="24"/>
                <w:szCs w:val="24"/>
              </w:rPr>
              <w:t>238/03.2-13</w:t>
            </w:r>
          </w:p>
        </w:tc>
        <w:tc>
          <w:tcPr>
            <w:tcW w:w="2863" w:type="dxa"/>
          </w:tcPr>
          <w:p w:rsidR="000E20FD" w:rsidRDefault="000E20FD" w:rsidP="000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211B" w:rsidRPr="009F47AE" w:rsidRDefault="000E20FD" w:rsidP="000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70211B" w:rsidRPr="00DA2119" w:rsidRDefault="000E20FD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пам’ятних дат і ювілеїв у 2019 році</w:t>
            </w:r>
          </w:p>
        </w:tc>
      </w:tr>
      <w:tr w:rsidR="0070211B" w:rsidRPr="009C2988" w:rsidTr="00E63624">
        <w:trPr>
          <w:trHeight w:val="553"/>
        </w:trPr>
        <w:tc>
          <w:tcPr>
            <w:tcW w:w="578" w:type="dxa"/>
          </w:tcPr>
          <w:p w:rsidR="0070211B" w:rsidRPr="006C0B37" w:rsidRDefault="0070211B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07" w:type="dxa"/>
          </w:tcPr>
          <w:p w:rsidR="0070211B" w:rsidRPr="009F47AE" w:rsidRDefault="00556834" w:rsidP="00FA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1" w:type="dxa"/>
          </w:tcPr>
          <w:p w:rsidR="0070211B" w:rsidRPr="009F47AE" w:rsidRDefault="0070211B" w:rsidP="00F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7</w:t>
            </w:r>
          </w:p>
        </w:tc>
        <w:tc>
          <w:tcPr>
            <w:tcW w:w="1820" w:type="dxa"/>
          </w:tcPr>
          <w:p w:rsidR="0070211B" w:rsidRPr="009F47AE" w:rsidRDefault="0055683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0211B" w:rsidRPr="009F47AE" w:rsidRDefault="00556834" w:rsidP="000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211B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70211B" w:rsidRPr="009F47AE" w:rsidRDefault="0070211B" w:rsidP="005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6834">
              <w:rPr>
                <w:rFonts w:ascii="Times New Roman" w:hAnsi="Times New Roman" w:cs="Times New Roman"/>
                <w:sz w:val="24"/>
                <w:szCs w:val="24"/>
              </w:rPr>
              <w:t>325/03.2-14</w:t>
            </w:r>
          </w:p>
        </w:tc>
        <w:tc>
          <w:tcPr>
            <w:tcW w:w="2863" w:type="dxa"/>
          </w:tcPr>
          <w:p w:rsidR="0070211B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211B" w:rsidRPr="009F47AE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70211B" w:rsidRDefault="00556834" w:rsidP="00A1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етодичні рекомендації до проведення державної підсумкової  атестації з іноземних мов</w:t>
            </w:r>
          </w:p>
          <w:p w:rsidR="005975D6" w:rsidRPr="009F47AE" w:rsidRDefault="005975D6" w:rsidP="00A1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1B" w:rsidRPr="009C2988" w:rsidTr="00E63624">
        <w:trPr>
          <w:trHeight w:val="567"/>
        </w:trPr>
        <w:tc>
          <w:tcPr>
            <w:tcW w:w="578" w:type="dxa"/>
          </w:tcPr>
          <w:p w:rsidR="0070211B" w:rsidRPr="006C0B37" w:rsidRDefault="0070211B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07" w:type="dxa"/>
          </w:tcPr>
          <w:p w:rsidR="0070211B" w:rsidRPr="009F47AE" w:rsidRDefault="002928F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771" w:type="dxa"/>
          </w:tcPr>
          <w:p w:rsidR="0070211B" w:rsidRPr="009F47AE" w:rsidRDefault="0070211B" w:rsidP="00C1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8</w:t>
            </w:r>
          </w:p>
        </w:tc>
        <w:tc>
          <w:tcPr>
            <w:tcW w:w="1820" w:type="dxa"/>
          </w:tcPr>
          <w:p w:rsidR="0070211B" w:rsidRPr="009F47AE" w:rsidRDefault="002928F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1602" w:type="dxa"/>
          </w:tcPr>
          <w:p w:rsidR="0070211B" w:rsidRPr="009F47AE" w:rsidRDefault="002928F4" w:rsidP="0029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211B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70211B" w:rsidRPr="009F47AE" w:rsidRDefault="0070211B" w:rsidP="003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63" w:type="dxa"/>
          </w:tcPr>
          <w:p w:rsidR="0070211B" w:rsidRPr="009F47AE" w:rsidRDefault="002928F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 ДНЗ</w:t>
            </w:r>
          </w:p>
        </w:tc>
        <w:tc>
          <w:tcPr>
            <w:tcW w:w="3480" w:type="dxa"/>
          </w:tcPr>
          <w:p w:rsidR="0070211B" w:rsidRPr="0036172A" w:rsidRDefault="002928F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орис №1 обстеження технічного стану будівл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ільного заклад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ка</w:t>
            </w:r>
            <w:proofErr w:type="spellEnd"/>
          </w:p>
        </w:tc>
      </w:tr>
      <w:tr w:rsidR="0070211B" w:rsidRPr="009C2988" w:rsidTr="00E63624">
        <w:trPr>
          <w:trHeight w:val="710"/>
        </w:trPr>
        <w:tc>
          <w:tcPr>
            <w:tcW w:w="578" w:type="dxa"/>
          </w:tcPr>
          <w:p w:rsidR="0070211B" w:rsidRPr="006C0B37" w:rsidRDefault="0070211B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1407" w:type="dxa"/>
          </w:tcPr>
          <w:p w:rsidR="0070211B" w:rsidRPr="009F47AE" w:rsidRDefault="005975D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771" w:type="dxa"/>
          </w:tcPr>
          <w:p w:rsidR="0070211B" w:rsidRPr="009F47AE" w:rsidRDefault="0070211B" w:rsidP="009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9</w:t>
            </w:r>
          </w:p>
        </w:tc>
        <w:tc>
          <w:tcPr>
            <w:tcW w:w="1820" w:type="dxa"/>
          </w:tcPr>
          <w:p w:rsidR="0070211B" w:rsidRPr="009F47AE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0211B" w:rsidRPr="009F47AE" w:rsidRDefault="00540BB1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211B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70211B" w:rsidRPr="009F47AE" w:rsidRDefault="0070211B" w:rsidP="0054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40BB1">
              <w:rPr>
                <w:rFonts w:ascii="Times New Roman" w:hAnsi="Times New Roman" w:cs="Times New Roman"/>
                <w:sz w:val="24"/>
                <w:szCs w:val="24"/>
              </w:rPr>
              <w:t>311/032-18</w:t>
            </w:r>
          </w:p>
        </w:tc>
        <w:tc>
          <w:tcPr>
            <w:tcW w:w="2863" w:type="dxa"/>
          </w:tcPr>
          <w:p w:rsidR="0070211B" w:rsidRDefault="0070211B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211B" w:rsidRPr="009F47AE" w:rsidRDefault="0070211B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70211B" w:rsidRPr="009F47AE" w:rsidRDefault="00540BB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Національного конкурсу есе «Моя майбутня професія</w:t>
            </w:r>
            <w:r w:rsidR="00A00544">
              <w:rPr>
                <w:rFonts w:ascii="Times New Roman" w:hAnsi="Times New Roman" w:cs="Times New Roman"/>
                <w:sz w:val="24"/>
                <w:szCs w:val="24"/>
              </w:rPr>
              <w:t>: планування та розвиток»</w:t>
            </w:r>
          </w:p>
        </w:tc>
      </w:tr>
      <w:tr w:rsidR="0070211B" w:rsidRPr="009C2988" w:rsidTr="00E63624">
        <w:tc>
          <w:tcPr>
            <w:tcW w:w="578" w:type="dxa"/>
          </w:tcPr>
          <w:p w:rsidR="0070211B" w:rsidRPr="006C0B37" w:rsidRDefault="0070211B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07" w:type="dxa"/>
          </w:tcPr>
          <w:p w:rsidR="0070211B" w:rsidRPr="009F47AE" w:rsidRDefault="005975D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771" w:type="dxa"/>
          </w:tcPr>
          <w:p w:rsidR="0070211B" w:rsidRPr="009F47AE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0</w:t>
            </w:r>
          </w:p>
        </w:tc>
        <w:tc>
          <w:tcPr>
            <w:tcW w:w="1820" w:type="dxa"/>
          </w:tcPr>
          <w:p w:rsidR="0070211B" w:rsidRPr="009F47AE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0211B" w:rsidRPr="009F47AE" w:rsidRDefault="005975D6" w:rsidP="007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211B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70211B" w:rsidRPr="009F47AE" w:rsidRDefault="0070211B" w:rsidP="00A3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50BA">
              <w:rPr>
                <w:rFonts w:ascii="Times New Roman" w:hAnsi="Times New Roman" w:cs="Times New Roman"/>
                <w:sz w:val="24"/>
                <w:szCs w:val="24"/>
              </w:rPr>
              <w:t>01-09/63</w:t>
            </w:r>
          </w:p>
        </w:tc>
        <w:tc>
          <w:tcPr>
            <w:tcW w:w="2863" w:type="dxa"/>
          </w:tcPr>
          <w:p w:rsidR="0070211B" w:rsidRPr="009F47AE" w:rsidRDefault="005975D6" w:rsidP="0059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 ДНЗ</w:t>
            </w:r>
          </w:p>
        </w:tc>
        <w:tc>
          <w:tcPr>
            <w:tcW w:w="3480" w:type="dxa"/>
          </w:tcPr>
          <w:p w:rsidR="0070211B" w:rsidRPr="009F47AE" w:rsidRDefault="00A350BA" w:rsidP="0072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 про виділення коштів</w:t>
            </w:r>
          </w:p>
        </w:tc>
      </w:tr>
      <w:tr w:rsidR="0070211B" w:rsidRPr="009C2988" w:rsidTr="00E63624">
        <w:tc>
          <w:tcPr>
            <w:tcW w:w="578" w:type="dxa"/>
          </w:tcPr>
          <w:p w:rsidR="0070211B" w:rsidRPr="00694CED" w:rsidRDefault="0070211B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07" w:type="dxa"/>
          </w:tcPr>
          <w:p w:rsidR="0070211B" w:rsidRPr="009F47AE" w:rsidRDefault="007A637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771" w:type="dxa"/>
          </w:tcPr>
          <w:p w:rsidR="0070211B" w:rsidRPr="009F47AE" w:rsidRDefault="0070211B" w:rsidP="005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1</w:t>
            </w:r>
          </w:p>
        </w:tc>
        <w:tc>
          <w:tcPr>
            <w:tcW w:w="1820" w:type="dxa"/>
          </w:tcPr>
          <w:p w:rsidR="0070211B" w:rsidRPr="009F47AE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0211B" w:rsidRPr="009F47AE" w:rsidRDefault="005F4DF0" w:rsidP="005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0211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70211B" w:rsidRPr="009F47AE" w:rsidRDefault="0070211B" w:rsidP="005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F4DF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2863" w:type="dxa"/>
          </w:tcPr>
          <w:p w:rsidR="0070211B" w:rsidRPr="009F47AE" w:rsidRDefault="007A637E" w:rsidP="004F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70211B" w:rsidRPr="001349CF" w:rsidRDefault="005F4DF0" w:rsidP="00B7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бір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апу </w:t>
            </w:r>
            <w:r w:rsidR="001349CF">
              <w:rPr>
                <w:rFonts w:ascii="Times New Roman" w:hAnsi="Times New Roman" w:cs="Times New Roman"/>
                <w:sz w:val="24"/>
                <w:szCs w:val="24"/>
              </w:rPr>
              <w:t xml:space="preserve"> другого( обласного) туру Всеукра</w:t>
            </w:r>
            <w:r w:rsidR="00B70968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1349CF">
              <w:rPr>
                <w:rFonts w:ascii="Times New Roman" w:hAnsi="Times New Roman" w:cs="Times New Roman"/>
                <w:sz w:val="24"/>
                <w:szCs w:val="24"/>
              </w:rPr>
              <w:t>нського конкурсу «</w:t>
            </w:r>
            <w:r w:rsidR="00134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оку - 2019»</w:t>
            </w:r>
          </w:p>
        </w:tc>
      </w:tr>
      <w:tr w:rsidR="0070211B" w:rsidRPr="009C2988" w:rsidTr="00E63624">
        <w:tc>
          <w:tcPr>
            <w:tcW w:w="578" w:type="dxa"/>
          </w:tcPr>
          <w:p w:rsidR="0070211B" w:rsidRPr="00694CED" w:rsidRDefault="0070211B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407" w:type="dxa"/>
          </w:tcPr>
          <w:p w:rsidR="0070211B" w:rsidRPr="009F47AE" w:rsidRDefault="007A637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771" w:type="dxa"/>
          </w:tcPr>
          <w:p w:rsidR="0070211B" w:rsidRPr="009F47AE" w:rsidRDefault="0070211B" w:rsidP="00D9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2</w:t>
            </w:r>
          </w:p>
        </w:tc>
        <w:tc>
          <w:tcPr>
            <w:tcW w:w="1820" w:type="dxa"/>
          </w:tcPr>
          <w:p w:rsidR="0070211B" w:rsidRPr="009F47AE" w:rsidRDefault="0070211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70211B" w:rsidRPr="00B70968" w:rsidRDefault="0070211B" w:rsidP="00B7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B70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B70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70211B" w:rsidRPr="001349CF" w:rsidRDefault="0070211B" w:rsidP="001349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4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863" w:type="dxa"/>
          </w:tcPr>
          <w:p w:rsidR="00B70968" w:rsidRDefault="00B70968" w:rsidP="00B7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211B" w:rsidRPr="009F47AE" w:rsidRDefault="00B70968" w:rsidP="00B7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70211B" w:rsidRPr="009F47AE" w:rsidRDefault="00B7096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підсумкового етапу ХІХ Міжнародного конкурсу української мови імені П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2018/2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501" w:rsidRPr="009C2988" w:rsidTr="00E63624">
        <w:tc>
          <w:tcPr>
            <w:tcW w:w="578" w:type="dxa"/>
          </w:tcPr>
          <w:p w:rsidR="00F34501" w:rsidRDefault="00F3450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07" w:type="dxa"/>
          </w:tcPr>
          <w:p w:rsidR="00F34501" w:rsidRPr="009F47AE" w:rsidRDefault="00F34501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771" w:type="dxa"/>
          </w:tcPr>
          <w:p w:rsidR="00F34501" w:rsidRPr="009F47AE" w:rsidRDefault="00F34501" w:rsidP="005C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F34501" w:rsidRDefault="00F3450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F34501" w:rsidRPr="00B70968" w:rsidRDefault="00F34501" w:rsidP="005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F34501" w:rsidRPr="001349CF" w:rsidRDefault="00F34501" w:rsidP="00F34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2863" w:type="dxa"/>
          </w:tcPr>
          <w:p w:rsidR="00F34501" w:rsidRPr="009F47AE" w:rsidRDefault="00F34501" w:rsidP="00B7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F34501" w:rsidRDefault="00F3450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оціологічне опитування педагогічних працівників Запорізької області</w:t>
            </w:r>
          </w:p>
        </w:tc>
      </w:tr>
      <w:tr w:rsidR="00136E78" w:rsidRPr="009C2988" w:rsidTr="00E63624">
        <w:tc>
          <w:tcPr>
            <w:tcW w:w="578" w:type="dxa"/>
          </w:tcPr>
          <w:p w:rsidR="00136E78" w:rsidRDefault="00136E78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07" w:type="dxa"/>
          </w:tcPr>
          <w:p w:rsidR="00136E78" w:rsidRPr="009F47AE" w:rsidRDefault="00136E78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771" w:type="dxa"/>
          </w:tcPr>
          <w:p w:rsidR="00136E78" w:rsidRPr="009F47AE" w:rsidRDefault="00136E78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136E78" w:rsidRPr="009F47AE" w:rsidRDefault="00136E78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136E78" w:rsidRPr="00B70968" w:rsidRDefault="00136E78" w:rsidP="00136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136E78" w:rsidRPr="001349CF" w:rsidRDefault="00136E78" w:rsidP="00136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63" w:type="dxa"/>
          </w:tcPr>
          <w:p w:rsidR="00136E78" w:rsidRDefault="00136E78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36E78" w:rsidRPr="009F47AE" w:rsidRDefault="00136E78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136E78" w:rsidRDefault="0068259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конкурсу ялинкових прикрас «Моя Новорічна мрія»</w:t>
            </w:r>
          </w:p>
        </w:tc>
      </w:tr>
      <w:tr w:rsidR="0094633A" w:rsidRPr="009C2988" w:rsidTr="00E63624">
        <w:tc>
          <w:tcPr>
            <w:tcW w:w="578" w:type="dxa"/>
          </w:tcPr>
          <w:p w:rsidR="0094633A" w:rsidRDefault="0094633A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07" w:type="dxa"/>
          </w:tcPr>
          <w:p w:rsidR="0094633A" w:rsidRPr="009F47AE" w:rsidRDefault="0094633A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771" w:type="dxa"/>
          </w:tcPr>
          <w:p w:rsidR="0094633A" w:rsidRPr="009F47AE" w:rsidRDefault="0094633A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94633A" w:rsidRDefault="0094633A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94633A" w:rsidRPr="00B70968" w:rsidRDefault="0094633A" w:rsidP="005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94633A" w:rsidRPr="001349CF" w:rsidRDefault="0094633A" w:rsidP="00946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94633A" w:rsidRPr="009F47AE" w:rsidRDefault="0094633A" w:rsidP="00B7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педагогічної освіти» Запорізької облас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3480" w:type="dxa"/>
          </w:tcPr>
          <w:p w:rsidR="0094633A" w:rsidRDefault="0094633A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-нагадування про проведення методичного семінару для методистів з психологічної служби</w:t>
            </w:r>
          </w:p>
        </w:tc>
      </w:tr>
      <w:tr w:rsidR="00662D4E" w:rsidRPr="009C2988" w:rsidTr="00E63624">
        <w:tc>
          <w:tcPr>
            <w:tcW w:w="578" w:type="dxa"/>
          </w:tcPr>
          <w:p w:rsidR="00662D4E" w:rsidRDefault="00662D4E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1407" w:type="dxa"/>
          </w:tcPr>
          <w:p w:rsidR="00662D4E" w:rsidRPr="009F47AE" w:rsidRDefault="00662D4E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771" w:type="dxa"/>
          </w:tcPr>
          <w:p w:rsidR="00662D4E" w:rsidRPr="009F47AE" w:rsidRDefault="00662D4E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662D4E" w:rsidRPr="009F47AE" w:rsidRDefault="00662D4E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662D4E" w:rsidRPr="00B70968" w:rsidRDefault="00662D4E" w:rsidP="00662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662D4E" w:rsidRPr="001349CF" w:rsidRDefault="00662D4E" w:rsidP="00662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63" w:type="dxa"/>
          </w:tcPr>
          <w:p w:rsidR="00662D4E" w:rsidRDefault="00662D4E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62D4E" w:rsidRPr="009F47AE" w:rsidRDefault="00662D4E" w:rsidP="0058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662D4E" w:rsidRDefault="00662D4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ІІ (обласного) етапу ІХ Всеукраїнського конкурсу «Моральний вчинок»</w:t>
            </w:r>
          </w:p>
        </w:tc>
      </w:tr>
    </w:tbl>
    <w:p w:rsidR="00FC690E" w:rsidRDefault="00FC690E"/>
    <w:sectPr w:rsidR="00FC690E" w:rsidSect="007A736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736A"/>
    <w:rsid w:val="00003AF9"/>
    <w:rsid w:val="00005A77"/>
    <w:rsid w:val="00007593"/>
    <w:rsid w:val="00011291"/>
    <w:rsid w:val="00011E65"/>
    <w:rsid w:val="00013E05"/>
    <w:rsid w:val="0001725D"/>
    <w:rsid w:val="00021315"/>
    <w:rsid w:val="0002457A"/>
    <w:rsid w:val="00035E93"/>
    <w:rsid w:val="000362D5"/>
    <w:rsid w:val="00036792"/>
    <w:rsid w:val="00043BF8"/>
    <w:rsid w:val="00043F2D"/>
    <w:rsid w:val="00044885"/>
    <w:rsid w:val="00046775"/>
    <w:rsid w:val="0005127D"/>
    <w:rsid w:val="0005566A"/>
    <w:rsid w:val="00056630"/>
    <w:rsid w:val="00056EE3"/>
    <w:rsid w:val="00061C32"/>
    <w:rsid w:val="00065811"/>
    <w:rsid w:val="00067AE1"/>
    <w:rsid w:val="00081123"/>
    <w:rsid w:val="000837F8"/>
    <w:rsid w:val="00087ED8"/>
    <w:rsid w:val="00092A25"/>
    <w:rsid w:val="00095C53"/>
    <w:rsid w:val="00096E9D"/>
    <w:rsid w:val="000A3084"/>
    <w:rsid w:val="000B08D0"/>
    <w:rsid w:val="000B1C08"/>
    <w:rsid w:val="000C1959"/>
    <w:rsid w:val="000C330B"/>
    <w:rsid w:val="000C509F"/>
    <w:rsid w:val="000C562E"/>
    <w:rsid w:val="000C6460"/>
    <w:rsid w:val="000E20FD"/>
    <w:rsid w:val="000F07F7"/>
    <w:rsid w:val="000F36C2"/>
    <w:rsid w:val="0010645C"/>
    <w:rsid w:val="00111228"/>
    <w:rsid w:val="00113057"/>
    <w:rsid w:val="00117E66"/>
    <w:rsid w:val="00122E06"/>
    <w:rsid w:val="00124048"/>
    <w:rsid w:val="001301DB"/>
    <w:rsid w:val="001349CF"/>
    <w:rsid w:val="00136E78"/>
    <w:rsid w:val="0014015D"/>
    <w:rsid w:val="00141A29"/>
    <w:rsid w:val="0014749C"/>
    <w:rsid w:val="001505F8"/>
    <w:rsid w:val="00151544"/>
    <w:rsid w:val="00165F9D"/>
    <w:rsid w:val="00166267"/>
    <w:rsid w:val="00167DF0"/>
    <w:rsid w:val="0017367A"/>
    <w:rsid w:val="00182762"/>
    <w:rsid w:val="00184EAA"/>
    <w:rsid w:val="001868F2"/>
    <w:rsid w:val="00186EC0"/>
    <w:rsid w:val="001937F7"/>
    <w:rsid w:val="001955BA"/>
    <w:rsid w:val="00196303"/>
    <w:rsid w:val="001A053B"/>
    <w:rsid w:val="001A0FDC"/>
    <w:rsid w:val="001B2921"/>
    <w:rsid w:val="001B425A"/>
    <w:rsid w:val="001B48A8"/>
    <w:rsid w:val="001C3763"/>
    <w:rsid w:val="001D35A6"/>
    <w:rsid w:val="001D5EC9"/>
    <w:rsid w:val="001E425E"/>
    <w:rsid w:val="001F155C"/>
    <w:rsid w:val="001F2FB6"/>
    <w:rsid w:val="001F481A"/>
    <w:rsid w:val="001F72D9"/>
    <w:rsid w:val="00210BD5"/>
    <w:rsid w:val="00213969"/>
    <w:rsid w:val="002220E3"/>
    <w:rsid w:val="00223F77"/>
    <w:rsid w:val="00234701"/>
    <w:rsid w:val="002436D8"/>
    <w:rsid w:val="002470ED"/>
    <w:rsid w:val="00247F3E"/>
    <w:rsid w:val="002533D1"/>
    <w:rsid w:val="00260B8B"/>
    <w:rsid w:val="00262A96"/>
    <w:rsid w:val="0026592E"/>
    <w:rsid w:val="0027306E"/>
    <w:rsid w:val="002835E5"/>
    <w:rsid w:val="00283D15"/>
    <w:rsid w:val="00284BF3"/>
    <w:rsid w:val="0029146F"/>
    <w:rsid w:val="002928F4"/>
    <w:rsid w:val="0029341E"/>
    <w:rsid w:val="00293ED4"/>
    <w:rsid w:val="00296F5A"/>
    <w:rsid w:val="002A3668"/>
    <w:rsid w:val="002B5208"/>
    <w:rsid w:val="002C0B8F"/>
    <w:rsid w:val="002C5D45"/>
    <w:rsid w:val="002D0BB9"/>
    <w:rsid w:val="002D0E86"/>
    <w:rsid w:val="002D121A"/>
    <w:rsid w:val="002D4B1A"/>
    <w:rsid w:val="002D6174"/>
    <w:rsid w:val="002E11B7"/>
    <w:rsid w:val="002E7DF1"/>
    <w:rsid w:val="002F38AA"/>
    <w:rsid w:val="002F5F3A"/>
    <w:rsid w:val="002F77C4"/>
    <w:rsid w:val="002F79DB"/>
    <w:rsid w:val="003028B3"/>
    <w:rsid w:val="00307E5A"/>
    <w:rsid w:val="00310484"/>
    <w:rsid w:val="00310856"/>
    <w:rsid w:val="00310F6F"/>
    <w:rsid w:val="003122EC"/>
    <w:rsid w:val="00313861"/>
    <w:rsid w:val="003143C3"/>
    <w:rsid w:val="003214F2"/>
    <w:rsid w:val="00322BE8"/>
    <w:rsid w:val="00322F58"/>
    <w:rsid w:val="00326D2E"/>
    <w:rsid w:val="003270CE"/>
    <w:rsid w:val="0033539C"/>
    <w:rsid w:val="0033707C"/>
    <w:rsid w:val="00343C67"/>
    <w:rsid w:val="00351360"/>
    <w:rsid w:val="00352EC9"/>
    <w:rsid w:val="00355FB2"/>
    <w:rsid w:val="00356DA5"/>
    <w:rsid w:val="0036172A"/>
    <w:rsid w:val="00364ED9"/>
    <w:rsid w:val="00371A47"/>
    <w:rsid w:val="00376BC9"/>
    <w:rsid w:val="0037798E"/>
    <w:rsid w:val="00377E7B"/>
    <w:rsid w:val="003830D5"/>
    <w:rsid w:val="0038491D"/>
    <w:rsid w:val="0039334F"/>
    <w:rsid w:val="00394712"/>
    <w:rsid w:val="00397ABD"/>
    <w:rsid w:val="003A146E"/>
    <w:rsid w:val="003A31F6"/>
    <w:rsid w:val="003A6DD4"/>
    <w:rsid w:val="003B041C"/>
    <w:rsid w:val="003B4422"/>
    <w:rsid w:val="003B5413"/>
    <w:rsid w:val="003B650B"/>
    <w:rsid w:val="003C014A"/>
    <w:rsid w:val="003C5D1A"/>
    <w:rsid w:val="003C7552"/>
    <w:rsid w:val="003D0AEE"/>
    <w:rsid w:val="003D1CE8"/>
    <w:rsid w:val="003D451D"/>
    <w:rsid w:val="003E33CF"/>
    <w:rsid w:val="003E5778"/>
    <w:rsid w:val="003F186A"/>
    <w:rsid w:val="003F2082"/>
    <w:rsid w:val="003F2CA3"/>
    <w:rsid w:val="003F4546"/>
    <w:rsid w:val="004016D9"/>
    <w:rsid w:val="00403E44"/>
    <w:rsid w:val="004143A9"/>
    <w:rsid w:val="0041657F"/>
    <w:rsid w:val="00416936"/>
    <w:rsid w:val="00417B74"/>
    <w:rsid w:val="00423A69"/>
    <w:rsid w:val="004278FB"/>
    <w:rsid w:val="00430F78"/>
    <w:rsid w:val="00431241"/>
    <w:rsid w:val="00433EFB"/>
    <w:rsid w:val="004376EB"/>
    <w:rsid w:val="0044085D"/>
    <w:rsid w:val="00442F1E"/>
    <w:rsid w:val="004471C9"/>
    <w:rsid w:val="00451D4C"/>
    <w:rsid w:val="00455220"/>
    <w:rsid w:val="00457A69"/>
    <w:rsid w:val="00460791"/>
    <w:rsid w:val="00463279"/>
    <w:rsid w:val="00472CD3"/>
    <w:rsid w:val="00473D3F"/>
    <w:rsid w:val="00474720"/>
    <w:rsid w:val="00474D78"/>
    <w:rsid w:val="0048004E"/>
    <w:rsid w:val="00481817"/>
    <w:rsid w:val="00481BF4"/>
    <w:rsid w:val="00486A5D"/>
    <w:rsid w:val="00486C0E"/>
    <w:rsid w:val="00490FB3"/>
    <w:rsid w:val="004A1518"/>
    <w:rsid w:val="004A7F83"/>
    <w:rsid w:val="004B1147"/>
    <w:rsid w:val="004B2A58"/>
    <w:rsid w:val="004B6D79"/>
    <w:rsid w:val="004C4246"/>
    <w:rsid w:val="004C4E65"/>
    <w:rsid w:val="004C615C"/>
    <w:rsid w:val="004C68C3"/>
    <w:rsid w:val="004D7F04"/>
    <w:rsid w:val="004D7F24"/>
    <w:rsid w:val="004F100F"/>
    <w:rsid w:val="004F1902"/>
    <w:rsid w:val="004F27B4"/>
    <w:rsid w:val="004F7B9B"/>
    <w:rsid w:val="00504753"/>
    <w:rsid w:val="00504D14"/>
    <w:rsid w:val="0051198E"/>
    <w:rsid w:val="005132F2"/>
    <w:rsid w:val="005154D4"/>
    <w:rsid w:val="0051557B"/>
    <w:rsid w:val="00515ECA"/>
    <w:rsid w:val="005171F0"/>
    <w:rsid w:val="005215C2"/>
    <w:rsid w:val="00522DA8"/>
    <w:rsid w:val="00537421"/>
    <w:rsid w:val="00540BB1"/>
    <w:rsid w:val="0054366E"/>
    <w:rsid w:val="00543EA5"/>
    <w:rsid w:val="00546ACC"/>
    <w:rsid w:val="00547F80"/>
    <w:rsid w:val="005517FD"/>
    <w:rsid w:val="00556834"/>
    <w:rsid w:val="00557580"/>
    <w:rsid w:val="005652C4"/>
    <w:rsid w:val="00567AF5"/>
    <w:rsid w:val="00572A52"/>
    <w:rsid w:val="00574876"/>
    <w:rsid w:val="00577398"/>
    <w:rsid w:val="00581343"/>
    <w:rsid w:val="00581690"/>
    <w:rsid w:val="00582EC3"/>
    <w:rsid w:val="00586A9D"/>
    <w:rsid w:val="005871FA"/>
    <w:rsid w:val="00595931"/>
    <w:rsid w:val="005975D6"/>
    <w:rsid w:val="005A53F3"/>
    <w:rsid w:val="005B2213"/>
    <w:rsid w:val="005C4F97"/>
    <w:rsid w:val="005C58BA"/>
    <w:rsid w:val="005C71C2"/>
    <w:rsid w:val="005C7D41"/>
    <w:rsid w:val="005D0069"/>
    <w:rsid w:val="005D41BE"/>
    <w:rsid w:val="005D731E"/>
    <w:rsid w:val="005E2F87"/>
    <w:rsid w:val="005E6AD6"/>
    <w:rsid w:val="005F3ED7"/>
    <w:rsid w:val="005F4DF0"/>
    <w:rsid w:val="005F4E39"/>
    <w:rsid w:val="00614AD3"/>
    <w:rsid w:val="00615406"/>
    <w:rsid w:val="00620DAE"/>
    <w:rsid w:val="00620F6F"/>
    <w:rsid w:val="0062622B"/>
    <w:rsid w:val="006263B6"/>
    <w:rsid w:val="00630B25"/>
    <w:rsid w:val="00633139"/>
    <w:rsid w:val="006333B3"/>
    <w:rsid w:val="00633CA3"/>
    <w:rsid w:val="006362FE"/>
    <w:rsid w:val="006427D4"/>
    <w:rsid w:val="00647A2D"/>
    <w:rsid w:val="00654E2B"/>
    <w:rsid w:val="0066049F"/>
    <w:rsid w:val="00662B1F"/>
    <w:rsid w:val="00662D4E"/>
    <w:rsid w:val="006633AC"/>
    <w:rsid w:val="00663423"/>
    <w:rsid w:val="00665572"/>
    <w:rsid w:val="00667068"/>
    <w:rsid w:val="006739A2"/>
    <w:rsid w:val="0067408A"/>
    <w:rsid w:val="006822FC"/>
    <w:rsid w:val="00682597"/>
    <w:rsid w:val="00685879"/>
    <w:rsid w:val="006860B2"/>
    <w:rsid w:val="006871F9"/>
    <w:rsid w:val="00694CED"/>
    <w:rsid w:val="00696271"/>
    <w:rsid w:val="006A018D"/>
    <w:rsid w:val="006A0344"/>
    <w:rsid w:val="006B5B89"/>
    <w:rsid w:val="006B5DAC"/>
    <w:rsid w:val="006C0B37"/>
    <w:rsid w:val="006C1BFA"/>
    <w:rsid w:val="006C607E"/>
    <w:rsid w:val="006C726F"/>
    <w:rsid w:val="006D22CD"/>
    <w:rsid w:val="006D6791"/>
    <w:rsid w:val="006E5DFB"/>
    <w:rsid w:val="006F10F7"/>
    <w:rsid w:val="006F778E"/>
    <w:rsid w:val="0070211B"/>
    <w:rsid w:val="007024DA"/>
    <w:rsid w:val="00704B09"/>
    <w:rsid w:val="00707EA5"/>
    <w:rsid w:val="00712529"/>
    <w:rsid w:val="00717870"/>
    <w:rsid w:val="0072009B"/>
    <w:rsid w:val="00721334"/>
    <w:rsid w:val="007213A4"/>
    <w:rsid w:val="007215D0"/>
    <w:rsid w:val="0072445B"/>
    <w:rsid w:val="00724F27"/>
    <w:rsid w:val="007250FE"/>
    <w:rsid w:val="00730DC1"/>
    <w:rsid w:val="007315A8"/>
    <w:rsid w:val="00734DCB"/>
    <w:rsid w:val="007415DA"/>
    <w:rsid w:val="007457E5"/>
    <w:rsid w:val="007470B5"/>
    <w:rsid w:val="0075526F"/>
    <w:rsid w:val="00756EE6"/>
    <w:rsid w:val="00756FC0"/>
    <w:rsid w:val="007605FF"/>
    <w:rsid w:val="007719C7"/>
    <w:rsid w:val="00772EFA"/>
    <w:rsid w:val="007A3F35"/>
    <w:rsid w:val="007A51AC"/>
    <w:rsid w:val="007A637E"/>
    <w:rsid w:val="007A736A"/>
    <w:rsid w:val="007D41F0"/>
    <w:rsid w:val="007D4581"/>
    <w:rsid w:val="007D6B7F"/>
    <w:rsid w:val="007E46ED"/>
    <w:rsid w:val="007F4349"/>
    <w:rsid w:val="007F44AE"/>
    <w:rsid w:val="007F51E2"/>
    <w:rsid w:val="007F5255"/>
    <w:rsid w:val="007F78D7"/>
    <w:rsid w:val="008006DB"/>
    <w:rsid w:val="00805930"/>
    <w:rsid w:val="00805A9B"/>
    <w:rsid w:val="00813C37"/>
    <w:rsid w:val="008204AC"/>
    <w:rsid w:val="00821759"/>
    <w:rsid w:val="00821B62"/>
    <w:rsid w:val="008271A6"/>
    <w:rsid w:val="0082753D"/>
    <w:rsid w:val="00831D4C"/>
    <w:rsid w:val="008364EE"/>
    <w:rsid w:val="00836EED"/>
    <w:rsid w:val="008431D2"/>
    <w:rsid w:val="0084439A"/>
    <w:rsid w:val="00846989"/>
    <w:rsid w:val="00847D76"/>
    <w:rsid w:val="0085070F"/>
    <w:rsid w:val="0085087A"/>
    <w:rsid w:val="00850C08"/>
    <w:rsid w:val="008546D9"/>
    <w:rsid w:val="00857A63"/>
    <w:rsid w:val="00860CDC"/>
    <w:rsid w:val="008641FD"/>
    <w:rsid w:val="008668BE"/>
    <w:rsid w:val="00872A86"/>
    <w:rsid w:val="00880033"/>
    <w:rsid w:val="00882B45"/>
    <w:rsid w:val="008A01C9"/>
    <w:rsid w:val="008A118A"/>
    <w:rsid w:val="008A39BC"/>
    <w:rsid w:val="008A3CB1"/>
    <w:rsid w:val="008A5AC8"/>
    <w:rsid w:val="008A6847"/>
    <w:rsid w:val="008B3B6B"/>
    <w:rsid w:val="008B55F2"/>
    <w:rsid w:val="008B5CEA"/>
    <w:rsid w:val="008C0C4C"/>
    <w:rsid w:val="008C0F7A"/>
    <w:rsid w:val="008C5CD1"/>
    <w:rsid w:val="008D19C9"/>
    <w:rsid w:val="008D56E7"/>
    <w:rsid w:val="008E0395"/>
    <w:rsid w:val="008E2782"/>
    <w:rsid w:val="008F060A"/>
    <w:rsid w:val="008F2656"/>
    <w:rsid w:val="008F420D"/>
    <w:rsid w:val="008F590A"/>
    <w:rsid w:val="00901336"/>
    <w:rsid w:val="00910628"/>
    <w:rsid w:val="00920237"/>
    <w:rsid w:val="009242BA"/>
    <w:rsid w:val="00927C23"/>
    <w:rsid w:val="009303FD"/>
    <w:rsid w:val="009420E4"/>
    <w:rsid w:val="0094506C"/>
    <w:rsid w:val="0094633A"/>
    <w:rsid w:val="00953323"/>
    <w:rsid w:val="00955EB5"/>
    <w:rsid w:val="00956F84"/>
    <w:rsid w:val="0095707E"/>
    <w:rsid w:val="009574D6"/>
    <w:rsid w:val="00962F42"/>
    <w:rsid w:val="009642BC"/>
    <w:rsid w:val="009675D3"/>
    <w:rsid w:val="00967EED"/>
    <w:rsid w:val="00972239"/>
    <w:rsid w:val="00976B90"/>
    <w:rsid w:val="009779B0"/>
    <w:rsid w:val="00986DC2"/>
    <w:rsid w:val="00987151"/>
    <w:rsid w:val="00990D9D"/>
    <w:rsid w:val="00993AA0"/>
    <w:rsid w:val="00995DF7"/>
    <w:rsid w:val="009974EB"/>
    <w:rsid w:val="009A29E7"/>
    <w:rsid w:val="009A366C"/>
    <w:rsid w:val="009A6D29"/>
    <w:rsid w:val="009C769E"/>
    <w:rsid w:val="009C7F9D"/>
    <w:rsid w:val="009D34C0"/>
    <w:rsid w:val="009D42A7"/>
    <w:rsid w:val="009D58D6"/>
    <w:rsid w:val="009D62C0"/>
    <w:rsid w:val="009E319B"/>
    <w:rsid w:val="009E3E41"/>
    <w:rsid w:val="009E6E57"/>
    <w:rsid w:val="009F2264"/>
    <w:rsid w:val="009F46D7"/>
    <w:rsid w:val="009F47AE"/>
    <w:rsid w:val="009F6A7A"/>
    <w:rsid w:val="00A00544"/>
    <w:rsid w:val="00A007D9"/>
    <w:rsid w:val="00A071CE"/>
    <w:rsid w:val="00A11D6C"/>
    <w:rsid w:val="00A129D8"/>
    <w:rsid w:val="00A13BFA"/>
    <w:rsid w:val="00A14DBB"/>
    <w:rsid w:val="00A15BF4"/>
    <w:rsid w:val="00A1750B"/>
    <w:rsid w:val="00A2027A"/>
    <w:rsid w:val="00A20961"/>
    <w:rsid w:val="00A20984"/>
    <w:rsid w:val="00A20AB9"/>
    <w:rsid w:val="00A23F38"/>
    <w:rsid w:val="00A27211"/>
    <w:rsid w:val="00A305DA"/>
    <w:rsid w:val="00A346A0"/>
    <w:rsid w:val="00A350BA"/>
    <w:rsid w:val="00A371D1"/>
    <w:rsid w:val="00A4089D"/>
    <w:rsid w:val="00A42D35"/>
    <w:rsid w:val="00A45511"/>
    <w:rsid w:val="00A50417"/>
    <w:rsid w:val="00A50DB9"/>
    <w:rsid w:val="00A67EE1"/>
    <w:rsid w:val="00A724EB"/>
    <w:rsid w:val="00A751E5"/>
    <w:rsid w:val="00A85489"/>
    <w:rsid w:val="00A915E5"/>
    <w:rsid w:val="00AA2A07"/>
    <w:rsid w:val="00AA4166"/>
    <w:rsid w:val="00AA6652"/>
    <w:rsid w:val="00AA7068"/>
    <w:rsid w:val="00AB3311"/>
    <w:rsid w:val="00AB3BC5"/>
    <w:rsid w:val="00AB4E05"/>
    <w:rsid w:val="00AC09EA"/>
    <w:rsid w:val="00AC1DE6"/>
    <w:rsid w:val="00AC41A2"/>
    <w:rsid w:val="00AC5948"/>
    <w:rsid w:val="00AD2170"/>
    <w:rsid w:val="00AD26DC"/>
    <w:rsid w:val="00AF4549"/>
    <w:rsid w:val="00AF59D8"/>
    <w:rsid w:val="00B10CA3"/>
    <w:rsid w:val="00B11743"/>
    <w:rsid w:val="00B20380"/>
    <w:rsid w:val="00B236D3"/>
    <w:rsid w:val="00B34D0E"/>
    <w:rsid w:val="00B36CCA"/>
    <w:rsid w:val="00B42CBF"/>
    <w:rsid w:val="00B471BA"/>
    <w:rsid w:val="00B551C7"/>
    <w:rsid w:val="00B66312"/>
    <w:rsid w:val="00B70968"/>
    <w:rsid w:val="00B716EF"/>
    <w:rsid w:val="00B742D6"/>
    <w:rsid w:val="00B74623"/>
    <w:rsid w:val="00B7550E"/>
    <w:rsid w:val="00B92109"/>
    <w:rsid w:val="00B926F2"/>
    <w:rsid w:val="00B93838"/>
    <w:rsid w:val="00B93D03"/>
    <w:rsid w:val="00B97179"/>
    <w:rsid w:val="00BA5D25"/>
    <w:rsid w:val="00BB3581"/>
    <w:rsid w:val="00BB389B"/>
    <w:rsid w:val="00BB7119"/>
    <w:rsid w:val="00BC013C"/>
    <w:rsid w:val="00BC077E"/>
    <w:rsid w:val="00BC0CC7"/>
    <w:rsid w:val="00BC559A"/>
    <w:rsid w:val="00BD2AF8"/>
    <w:rsid w:val="00BD2BD0"/>
    <w:rsid w:val="00BD380F"/>
    <w:rsid w:val="00BD4E5F"/>
    <w:rsid w:val="00BD7C56"/>
    <w:rsid w:val="00BE0C4B"/>
    <w:rsid w:val="00BE2B30"/>
    <w:rsid w:val="00BE5284"/>
    <w:rsid w:val="00BE7FD5"/>
    <w:rsid w:val="00C104CA"/>
    <w:rsid w:val="00C11BC5"/>
    <w:rsid w:val="00C11F18"/>
    <w:rsid w:val="00C11F3E"/>
    <w:rsid w:val="00C15897"/>
    <w:rsid w:val="00C242CB"/>
    <w:rsid w:val="00C24CD3"/>
    <w:rsid w:val="00C35D94"/>
    <w:rsid w:val="00C375F9"/>
    <w:rsid w:val="00C40F5A"/>
    <w:rsid w:val="00C45259"/>
    <w:rsid w:val="00C46A70"/>
    <w:rsid w:val="00C527FE"/>
    <w:rsid w:val="00C610B9"/>
    <w:rsid w:val="00C619B4"/>
    <w:rsid w:val="00C65599"/>
    <w:rsid w:val="00C66B4F"/>
    <w:rsid w:val="00C67AE5"/>
    <w:rsid w:val="00C72A2E"/>
    <w:rsid w:val="00C77C55"/>
    <w:rsid w:val="00C9118D"/>
    <w:rsid w:val="00C92216"/>
    <w:rsid w:val="00CA3879"/>
    <w:rsid w:val="00CA41BA"/>
    <w:rsid w:val="00CB22B7"/>
    <w:rsid w:val="00CB2C73"/>
    <w:rsid w:val="00CB4E36"/>
    <w:rsid w:val="00CC0A80"/>
    <w:rsid w:val="00CC1260"/>
    <w:rsid w:val="00CC1AE4"/>
    <w:rsid w:val="00CC42AF"/>
    <w:rsid w:val="00CD28DD"/>
    <w:rsid w:val="00CD2DBE"/>
    <w:rsid w:val="00CE27AC"/>
    <w:rsid w:val="00CE3916"/>
    <w:rsid w:val="00CF03AA"/>
    <w:rsid w:val="00CF181E"/>
    <w:rsid w:val="00D003E9"/>
    <w:rsid w:val="00D10A2A"/>
    <w:rsid w:val="00D13B0F"/>
    <w:rsid w:val="00D16EAB"/>
    <w:rsid w:val="00D20E04"/>
    <w:rsid w:val="00D21111"/>
    <w:rsid w:val="00D2242C"/>
    <w:rsid w:val="00D226BD"/>
    <w:rsid w:val="00D244FF"/>
    <w:rsid w:val="00D3270D"/>
    <w:rsid w:val="00D43F22"/>
    <w:rsid w:val="00D456C1"/>
    <w:rsid w:val="00D6171B"/>
    <w:rsid w:val="00D61A22"/>
    <w:rsid w:val="00D65891"/>
    <w:rsid w:val="00D70EC6"/>
    <w:rsid w:val="00D71743"/>
    <w:rsid w:val="00D72799"/>
    <w:rsid w:val="00D763BA"/>
    <w:rsid w:val="00D77AED"/>
    <w:rsid w:val="00D973B9"/>
    <w:rsid w:val="00DA2119"/>
    <w:rsid w:val="00DA5E0B"/>
    <w:rsid w:val="00DD0E58"/>
    <w:rsid w:val="00DD1AA7"/>
    <w:rsid w:val="00DF0460"/>
    <w:rsid w:val="00E11E55"/>
    <w:rsid w:val="00E13643"/>
    <w:rsid w:val="00E22995"/>
    <w:rsid w:val="00E25658"/>
    <w:rsid w:val="00E3196F"/>
    <w:rsid w:val="00E32B25"/>
    <w:rsid w:val="00E33A5A"/>
    <w:rsid w:val="00E3663A"/>
    <w:rsid w:val="00E40E7B"/>
    <w:rsid w:val="00E423EA"/>
    <w:rsid w:val="00E5079F"/>
    <w:rsid w:val="00E53867"/>
    <w:rsid w:val="00E56ADF"/>
    <w:rsid w:val="00E56DDB"/>
    <w:rsid w:val="00E63624"/>
    <w:rsid w:val="00E70F20"/>
    <w:rsid w:val="00E73A28"/>
    <w:rsid w:val="00E92926"/>
    <w:rsid w:val="00EA2ECC"/>
    <w:rsid w:val="00EA42F7"/>
    <w:rsid w:val="00EA4B36"/>
    <w:rsid w:val="00EA4BE2"/>
    <w:rsid w:val="00EA5B00"/>
    <w:rsid w:val="00EA7394"/>
    <w:rsid w:val="00EB2DA0"/>
    <w:rsid w:val="00EC38E7"/>
    <w:rsid w:val="00EC773F"/>
    <w:rsid w:val="00ED39E7"/>
    <w:rsid w:val="00ED47C2"/>
    <w:rsid w:val="00EE184D"/>
    <w:rsid w:val="00EE3D76"/>
    <w:rsid w:val="00EF0CED"/>
    <w:rsid w:val="00EF0D7F"/>
    <w:rsid w:val="00EF32D4"/>
    <w:rsid w:val="00EF617B"/>
    <w:rsid w:val="00EF7FD5"/>
    <w:rsid w:val="00F037B4"/>
    <w:rsid w:val="00F04FC7"/>
    <w:rsid w:val="00F1077F"/>
    <w:rsid w:val="00F17818"/>
    <w:rsid w:val="00F2090D"/>
    <w:rsid w:val="00F22353"/>
    <w:rsid w:val="00F22940"/>
    <w:rsid w:val="00F243F2"/>
    <w:rsid w:val="00F3201E"/>
    <w:rsid w:val="00F34501"/>
    <w:rsid w:val="00F35460"/>
    <w:rsid w:val="00F40BDF"/>
    <w:rsid w:val="00F50041"/>
    <w:rsid w:val="00F65F77"/>
    <w:rsid w:val="00F70B78"/>
    <w:rsid w:val="00F71D7D"/>
    <w:rsid w:val="00F720F7"/>
    <w:rsid w:val="00F75B66"/>
    <w:rsid w:val="00F77D2E"/>
    <w:rsid w:val="00F82D90"/>
    <w:rsid w:val="00F85CAF"/>
    <w:rsid w:val="00F90434"/>
    <w:rsid w:val="00F9263F"/>
    <w:rsid w:val="00F96087"/>
    <w:rsid w:val="00FA29BB"/>
    <w:rsid w:val="00FA4C08"/>
    <w:rsid w:val="00FA4D8C"/>
    <w:rsid w:val="00FA52BE"/>
    <w:rsid w:val="00FC0B89"/>
    <w:rsid w:val="00FC15DD"/>
    <w:rsid w:val="00FC640D"/>
    <w:rsid w:val="00FC690E"/>
    <w:rsid w:val="00FD0DBE"/>
    <w:rsid w:val="00FD1CFC"/>
    <w:rsid w:val="00FE0DD3"/>
    <w:rsid w:val="00FE1A36"/>
    <w:rsid w:val="00FE3E77"/>
    <w:rsid w:val="00FE42DC"/>
    <w:rsid w:val="00FE743A"/>
    <w:rsid w:val="00FF39C7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E2"/>
  </w:style>
  <w:style w:type="paragraph" w:styleId="3">
    <w:name w:val="heading 3"/>
    <w:basedOn w:val="a"/>
    <w:link w:val="30"/>
    <w:uiPriority w:val="9"/>
    <w:qFormat/>
    <w:rsid w:val="00CB2C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696271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696271"/>
    <w:pPr>
      <w:widowControl w:val="0"/>
      <w:shd w:val="clear" w:color="auto" w:fill="FFFFFF"/>
      <w:spacing w:before="420" w:after="660" w:line="240" w:lineRule="atLeas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696271"/>
  </w:style>
  <w:style w:type="paragraph" w:customStyle="1" w:styleId="Default">
    <w:name w:val="Default"/>
    <w:rsid w:val="00696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2C7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Знак Знак Знак Знак"/>
    <w:basedOn w:val="a"/>
    <w:rsid w:val="00E5079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2A7D-175F-4B6C-9621-61FDCA8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5559</Words>
  <Characters>317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dcterms:created xsi:type="dcterms:W3CDTF">2019-01-10T09:27:00Z</dcterms:created>
  <dcterms:modified xsi:type="dcterms:W3CDTF">2019-01-28T13:33:00Z</dcterms:modified>
</cp:coreProperties>
</file>